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3316" w14:textId="354C9BB4" w:rsidR="006114DD" w:rsidRPr="00566EEB" w:rsidRDefault="003E1CA1" w:rsidP="00566E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3BBF9" wp14:editId="6EBEFFF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914400" cy="9144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8868" w14:textId="77777777" w:rsidR="003E1CA1" w:rsidRDefault="003E1CA1" w:rsidP="003E1CA1">
                            <w:r>
                              <w:rPr>
                                <w:color w:val="FF0000"/>
                                <w:sz w:val="24"/>
                              </w:rPr>
                              <w:t>Leave Blank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3B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8pt;margin-top:.25pt;width:1in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">
                <v:textbox inset="5.85pt,.7pt,5.85pt,.7pt">
                  <w:txbxContent>
                    <w:p w14:paraId="0ED48868" w14:textId="77777777" w:rsidR="003E1CA1" w:rsidRDefault="003E1CA1" w:rsidP="003E1CA1">
                      <w:r>
                        <w:rPr>
                          <w:color w:val="FF0000"/>
                          <w:sz w:val="24"/>
                        </w:rPr>
                        <w:t>Leave Blank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EB5FF" wp14:editId="7434144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914400" cy="914400"/>
                <wp:effectExtent l="0" t="0" r="19050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1EA4" w14:textId="77777777" w:rsidR="003E1CA1" w:rsidRDefault="003E1CA1" w:rsidP="003E1CA1">
                            <w:r>
                              <w:rPr>
                                <w:color w:val="FF0000"/>
                                <w:sz w:val="24"/>
                              </w:rPr>
                              <w:t>Leave Blank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B5FF" id="テキスト ボックス 1" o:spid="_x0000_s1027" type="#_x0000_t202" style="position:absolute;left:0;text-align:left;margin-left:0;margin-top:1.4pt;width:1in;height:1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">
                <v:textbox inset="5.85pt,.7pt,5.85pt,.7pt">
                  <w:txbxContent>
                    <w:p w14:paraId="2CD31EA4" w14:textId="77777777" w:rsidR="003E1CA1" w:rsidRDefault="003E1CA1" w:rsidP="003E1CA1">
                      <w:r>
                        <w:rPr>
                          <w:color w:val="FF0000"/>
                          <w:sz w:val="24"/>
                        </w:rPr>
                        <w:t>Leave Blank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F2B" w:rsidRPr="00B12F2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4419FD">
        <w:rPr>
          <w:rFonts w:ascii="Times New Roman" w:hAnsi="Times New Roman" w:cs="Times New Roman"/>
          <w:b/>
          <w:sz w:val="36"/>
          <w:szCs w:val="36"/>
        </w:rPr>
        <w:t>XXXXXXXXXXXXXXXXX</w:t>
      </w:r>
      <w:r w:rsidR="00566EEB" w:rsidRPr="003E1CA1">
        <w:rPr>
          <w:rFonts w:ascii="Times New Roman" w:hAnsi="Times New Roman" w:cs="Times New Roman" w:hint="eastAsia"/>
          <w:b/>
          <w:color w:val="FF0000"/>
          <w:sz w:val="36"/>
          <w:szCs w:val="36"/>
        </w:rPr>
        <w:t>(</w:t>
      </w:r>
      <w:proofErr w:type="gramEnd"/>
      <w:r w:rsidR="00566EEB" w:rsidRPr="003E1CA1">
        <w:rPr>
          <w:rFonts w:ascii="Times New Roman" w:hAnsi="Times New Roman" w:cs="Times New Roman" w:hint="eastAsia"/>
          <w:b/>
          <w:color w:val="FF0000"/>
          <w:sz w:val="36"/>
          <w:szCs w:val="36"/>
        </w:rPr>
        <w:t>Title</w:t>
      </w:r>
      <w:r w:rsidR="008D658F">
        <w:rPr>
          <w:rFonts w:ascii="Times New Roman" w:hAnsi="Times New Roman" w:cs="Times New Roman"/>
          <w:b/>
          <w:color w:val="FF0000"/>
          <w:sz w:val="36"/>
          <w:szCs w:val="36"/>
        </w:rPr>
        <w:t>, Times New Roman 1</w:t>
      </w:r>
      <w:r w:rsidR="008D658F">
        <w:rPr>
          <w:rFonts w:ascii="Times New Roman" w:hAnsi="Times New Roman" w:cs="Times New Roman" w:hint="eastAsia"/>
          <w:b/>
          <w:color w:val="FF0000"/>
          <w:sz w:val="36"/>
          <w:szCs w:val="36"/>
        </w:rPr>
        <w:t>8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pt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bold</w:t>
      </w:r>
      <w:r w:rsidR="00566EEB" w:rsidRPr="003E1CA1">
        <w:rPr>
          <w:rFonts w:ascii="Times New Roman" w:hAnsi="Times New Roman" w:cs="Times New Roman" w:hint="eastAsia"/>
          <w:b/>
          <w:color w:val="FF0000"/>
          <w:sz w:val="36"/>
          <w:szCs w:val="36"/>
        </w:rPr>
        <w:t>)</w:t>
      </w:r>
    </w:p>
    <w:p w14:paraId="6EDDC029" w14:textId="77777777" w:rsidR="00566EEB" w:rsidRPr="00566EEB" w:rsidRDefault="00566EEB" w:rsidP="00566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[</w:t>
      </w:r>
      <w:proofErr w:type="gramStart"/>
      <w:r w:rsidRPr="004419FD">
        <w:rPr>
          <w:rFonts w:ascii="Times New Roman" w:hAnsi="Times New Roman" w:cs="Times New Roman"/>
          <w:color w:val="FF0000"/>
          <w:sz w:val="24"/>
          <w:szCs w:val="24"/>
        </w:rPr>
        <w:t>1 line</w:t>
      </w:r>
      <w:proofErr w:type="gramEnd"/>
      <w:r w:rsidRPr="004419FD">
        <w:rPr>
          <w:rFonts w:ascii="Times New Roman" w:hAnsi="Times New Roman" w:cs="Times New Roman"/>
          <w:color w:val="FF0000"/>
          <w:sz w:val="24"/>
          <w:szCs w:val="24"/>
        </w:rPr>
        <w:t xml:space="preserve"> space</w:t>
      </w: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4C21D7AF" w14:textId="7E9EAEF9" w:rsidR="00566EEB" w:rsidRPr="00566EEB" w:rsidRDefault="00566EEB" w:rsidP="00566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19">
        <w:rPr>
          <w:rFonts w:ascii="Times New Roman" w:hAnsi="Times New Roman" w:cs="Times New Roman" w:hint="eastAsia"/>
          <w:b/>
          <w:sz w:val="24"/>
          <w:szCs w:val="24"/>
        </w:rPr>
        <w:t>Koichi Fukase</w:t>
      </w:r>
      <w:r w:rsidR="00C1491C" w:rsidRPr="00C1491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1491C">
        <w:rPr>
          <w:rFonts w:ascii="Times New Roman" w:hAnsi="Times New Roman" w:cs="Times New Roman"/>
          <w:b/>
          <w:sz w:val="24"/>
          <w:szCs w:val="24"/>
          <w:vertAlign w:val="superscript"/>
        </w:rPr>
        <w:t>,2</w:t>
      </w:r>
      <w:r w:rsidR="00C1491C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C1491C">
        <w:rPr>
          <w:rFonts w:ascii="Times New Roman" w:hAnsi="Times New Roman" w:cs="Times New Roman"/>
          <w:b/>
          <w:sz w:val="24"/>
          <w:szCs w:val="24"/>
        </w:rPr>
        <w:t xml:space="preserve"> Atsushi Shimoyama</w:t>
      </w:r>
      <w:r w:rsidR="00C1491C" w:rsidRPr="00C1491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1491C">
        <w:rPr>
          <w:rFonts w:ascii="Times New Roman" w:hAnsi="Times New Roman" w:cs="Times New Roman"/>
          <w:b/>
          <w:sz w:val="24"/>
          <w:szCs w:val="24"/>
          <w:vertAlign w:val="superscript"/>
        </w:rPr>
        <w:t>,2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E1CA1">
        <w:rPr>
          <w:rFonts w:ascii="Times New Roman" w:hAnsi="Times New Roman" w:cs="Times New Roman" w:hint="eastAsia"/>
          <w:b/>
          <w:color w:val="FF0000"/>
          <w:sz w:val="24"/>
          <w:szCs w:val="24"/>
        </w:rPr>
        <w:t>(</w:t>
      </w:r>
      <w:r w:rsidRPr="003E1CA1">
        <w:rPr>
          <w:rFonts w:ascii="Times New Roman" w:hAnsi="Times New Roman" w:cs="Times New Roman"/>
          <w:b/>
          <w:color w:val="FF0000"/>
          <w:sz w:val="24"/>
          <w:szCs w:val="24"/>
        </w:rPr>
        <w:t>authors</w:t>
      </w:r>
      <w:r w:rsidR="003E1C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Times New Roman 12 </w:t>
      </w:r>
      <w:proofErr w:type="spellStart"/>
      <w:r w:rsidR="003E1CA1">
        <w:rPr>
          <w:rFonts w:ascii="Times New Roman" w:hAnsi="Times New Roman" w:cs="Times New Roman"/>
          <w:b/>
          <w:color w:val="FF0000"/>
          <w:sz w:val="24"/>
          <w:szCs w:val="24"/>
        </w:rPr>
        <w:t>pt</w:t>
      </w:r>
      <w:proofErr w:type="spellEnd"/>
      <w:r w:rsidR="003E1C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old</w:t>
      </w:r>
      <w:r w:rsidRPr="003E1CA1">
        <w:rPr>
          <w:rFonts w:ascii="Times New Roman" w:hAnsi="Times New Roman" w:cs="Times New Roman" w:hint="eastAsia"/>
          <w:b/>
          <w:color w:val="FF0000"/>
          <w:sz w:val="24"/>
          <w:szCs w:val="24"/>
        </w:rPr>
        <w:t>)</w:t>
      </w:r>
    </w:p>
    <w:p w14:paraId="495C38E7" w14:textId="77777777" w:rsidR="00566EEB" w:rsidRPr="00566EEB" w:rsidRDefault="00566EEB" w:rsidP="00566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[</w:t>
      </w:r>
      <w:proofErr w:type="gramStart"/>
      <w:r w:rsidRPr="004419FD">
        <w:rPr>
          <w:rFonts w:ascii="Times New Roman" w:hAnsi="Times New Roman" w:cs="Times New Roman"/>
          <w:color w:val="FF0000"/>
          <w:sz w:val="24"/>
          <w:szCs w:val="24"/>
        </w:rPr>
        <w:t>1 line</w:t>
      </w:r>
      <w:proofErr w:type="gramEnd"/>
      <w:r w:rsidRPr="004419FD">
        <w:rPr>
          <w:rFonts w:ascii="Times New Roman" w:hAnsi="Times New Roman" w:cs="Times New Roman"/>
          <w:color w:val="FF0000"/>
          <w:sz w:val="24"/>
          <w:szCs w:val="24"/>
        </w:rPr>
        <w:t xml:space="preserve"> space</w:t>
      </w: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7F1128CA" w14:textId="6CA04620" w:rsidR="00566EEB" w:rsidRPr="00566EEB" w:rsidRDefault="00C1491C" w:rsidP="00C149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49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6EEB" w:rsidRPr="00566EEB">
        <w:rPr>
          <w:rFonts w:ascii="Times New Roman" w:hAnsi="Times New Roman" w:cs="Times New Roman" w:hint="eastAsia"/>
          <w:i/>
          <w:sz w:val="24"/>
          <w:szCs w:val="24"/>
        </w:rPr>
        <w:t>Department of Chemistry, Graduate School of Science, Osaka University</w:t>
      </w:r>
      <w:r w:rsidRPr="00C149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PRC</w:t>
      </w:r>
      <w:r w:rsidRPr="00566EEB">
        <w:rPr>
          <w:rFonts w:ascii="Times New Roman" w:hAnsi="Times New Roman" w:cs="Times New Roman" w:hint="eastAsia"/>
          <w:i/>
          <w:sz w:val="24"/>
          <w:szCs w:val="24"/>
        </w:rPr>
        <w:t>, Graduate School of Science, Osaka University</w:t>
      </w:r>
      <w:r w:rsidR="00566E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EEB" w:rsidRPr="003E1CA1">
        <w:rPr>
          <w:rFonts w:ascii="Times New Roman" w:hAnsi="Times New Roman" w:cs="Times New Roman"/>
          <w:i/>
          <w:color w:val="FF0000"/>
          <w:sz w:val="24"/>
          <w:szCs w:val="24"/>
        </w:rPr>
        <w:t>(Affiliation)</w:t>
      </w:r>
    </w:p>
    <w:p w14:paraId="5056D022" w14:textId="6D3D9112" w:rsidR="00566EEB" w:rsidRPr="00566EEB" w:rsidRDefault="00566EEB" w:rsidP="00566E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EEB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Pr="004419FD">
        <w:rPr>
          <w:rFonts w:ascii="Times New Roman" w:hAnsi="Times New Roman" w:cs="Times New Roman"/>
          <w:i/>
          <w:sz w:val="24"/>
          <w:szCs w:val="24"/>
        </w:rPr>
        <w:t>koichi@chem.sci.osaka-u.ac.j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CA1">
        <w:rPr>
          <w:rFonts w:ascii="Times New Roman" w:hAnsi="Times New Roman" w:cs="Times New Roman"/>
          <w:i/>
          <w:color w:val="FF0000"/>
          <w:sz w:val="24"/>
          <w:szCs w:val="24"/>
        </w:rPr>
        <w:t>(e-mail address)</w:t>
      </w:r>
    </w:p>
    <w:p w14:paraId="2D7B80D8" w14:textId="77777777" w:rsidR="00566EEB" w:rsidRPr="00566EEB" w:rsidRDefault="00566EEB" w:rsidP="00566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[</w:t>
      </w:r>
      <w:proofErr w:type="gramStart"/>
      <w:r w:rsidRPr="004419FD">
        <w:rPr>
          <w:rFonts w:ascii="Times New Roman" w:hAnsi="Times New Roman" w:cs="Times New Roman"/>
          <w:color w:val="FF0000"/>
          <w:sz w:val="24"/>
          <w:szCs w:val="24"/>
        </w:rPr>
        <w:t>1 line</w:t>
      </w:r>
      <w:proofErr w:type="gramEnd"/>
      <w:r w:rsidRPr="004419FD">
        <w:rPr>
          <w:rFonts w:ascii="Times New Roman" w:hAnsi="Times New Roman" w:cs="Times New Roman"/>
          <w:color w:val="FF0000"/>
          <w:sz w:val="24"/>
          <w:szCs w:val="24"/>
        </w:rPr>
        <w:t xml:space="preserve"> space</w:t>
      </w: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760AA5CC" w14:textId="604A1BC3" w:rsidR="00566EEB" w:rsidRPr="00566EEB" w:rsidRDefault="00900294" w:rsidP="004419FD">
      <w:pPr>
        <w:ind w:firstLineChars="100" w:firstLine="241"/>
        <w:rPr>
          <w:rFonts w:ascii="Times New Roman" w:hAnsi="Times New Roman" w:cs="Times New Roman"/>
          <w:sz w:val="24"/>
          <w:szCs w:val="24"/>
        </w:rPr>
      </w:pPr>
      <w:r w:rsidRPr="00900294">
        <w:rPr>
          <w:rFonts w:ascii="Times New Roman" w:hAnsi="Times New Roman" w:hint="eastAsia"/>
          <w:b/>
          <w:sz w:val="24"/>
          <w:szCs w:val="24"/>
        </w:rPr>
        <w:t>Invited</w:t>
      </w:r>
      <w:r w:rsidRPr="00900294">
        <w:rPr>
          <w:rFonts w:ascii="Times New Roman" w:hAnsi="Times New Roman"/>
          <w:b/>
          <w:sz w:val="24"/>
          <w:szCs w:val="24"/>
        </w:rPr>
        <w:t xml:space="preserve"> lecture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</w:t>
      </w:r>
      <w:r w:rsidR="00B12F2B">
        <w:rPr>
          <w:rFonts w:ascii="Times New Roman" w:hAnsi="Times New Roman"/>
          <w:sz w:val="24"/>
          <w:szCs w:val="24"/>
        </w:rPr>
        <w:t>is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requested to send </w:t>
      </w:r>
      <w:r w:rsidR="00566EEB" w:rsidRPr="00566EEB">
        <w:rPr>
          <w:rFonts w:ascii="Times New Roman" w:hAnsi="Times New Roman"/>
          <w:b/>
          <w:sz w:val="24"/>
          <w:szCs w:val="24"/>
          <w:u w:val="single"/>
        </w:rPr>
        <w:t>1</w:t>
      </w:r>
      <w:r w:rsidR="00566EEB" w:rsidRPr="00566EEB">
        <w:rPr>
          <w:rFonts w:ascii="Times New Roman" w:hAnsi="Times New Roman" w:hint="eastAsia"/>
          <w:b/>
          <w:sz w:val="24"/>
          <w:szCs w:val="24"/>
          <w:u w:val="single"/>
        </w:rPr>
        <w:t xml:space="preserve"> page</w:t>
      </w:r>
      <w:bookmarkStart w:id="0" w:name="_GoBack"/>
      <w:bookmarkEnd w:id="0"/>
      <w:r w:rsidR="00566EEB" w:rsidRPr="00566EEB">
        <w:rPr>
          <w:rFonts w:ascii="Times New Roman" w:hAnsi="Times New Roman"/>
          <w:sz w:val="24"/>
          <w:szCs w:val="24"/>
        </w:rPr>
        <w:t xml:space="preserve"> of abstract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566EEB">
        <w:rPr>
          <w:rFonts w:ascii="Times New Roman" w:hAnsi="Times New Roman"/>
          <w:b/>
          <w:sz w:val="24"/>
          <w:szCs w:val="24"/>
          <w:u w:val="single"/>
        </w:rPr>
        <w:t>1</w:t>
      </w:r>
      <w:r w:rsidRPr="00566EEB">
        <w:rPr>
          <w:rFonts w:ascii="Times New Roman" w:hAnsi="Times New Roman" w:hint="eastAsia"/>
          <w:b/>
          <w:sz w:val="24"/>
          <w:szCs w:val="24"/>
          <w:u w:val="single"/>
        </w:rPr>
        <w:t xml:space="preserve"> page</w:t>
      </w:r>
      <w:r w:rsidRPr="00566EEB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CV</w:t>
      </w:r>
      <w:r w:rsidR="00566EEB" w:rsidRPr="00566EEB">
        <w:rPr>
          <w:rFonts w:ascii="Times New Roman" w:hAnsi="Times New Roman"/>
          <w:sz w:val="24"/>
          <w:szCs w:val="24"/>
        </w:rPr>
        <w:t>. Ideally,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Abstracts should be </w:t>
      </w:r>
      <w:r w:rsidR="00D60B6B">
        <w:rPr>
          <w:rFonts w:ascii="Times New Roman" w:hAnsi="Times New Roman"/>
          <w:sz w:val="24"/>
          <w:szCs w:val="24"/>
        </w:rPr>
        <w:t>prepared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using 12 </w:t>
      </w:r>
      <w:proofErr w:type="spellStart"/>
      <w:r w:rsidR="00566EEB" w:rsidRPr="00566EEB">
        <w:rPr>
          <w:rFonts w:ascii="Times New Roman" w:hAnsi="Times New Roman" w:hint="eastAsia"/>
          <w:sz w:val="24"/>
          <w:szCs w:val="24"/>
        </w:rPr>
        <w:t>pt</w:t>
      </w:r>
      <w:proofErr w:type="spellEnd"/>
      <w:r w:rsidR="00566EEB" w:rsidRPr="00566EEB">
        <w:rPr>
          <w:rFonts w:ascii="Times New Roman" w:hAnsi="Times New Roman" w:hint="eastAsia"/>
          <w:sz w:val="24"/>
          <w:szCs w:val="24"/>
        </w:rPr>
        <w:t xml:space="preserve"> Times </w:t>
      </w:r>
      <w:r w:rsidR="00566EEB">
        <w:rPr>
          <w:rFonts w:ascii="Times New Roman" w:hAnsi="Times New Roman"/>
          <w:sz w:val="24"/>
          <w:szCs w:val="24"/>
        </w:rPr>
        <w:t xml:space="preserve">New 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Roman font with </w:t>
      </w:r>
      <w:r w:rsidR="00D60B6B">
        <w:rPr>
          <w:rFonts w:ascii="Times New Roman" w:hAnsi="Times New Roman" w:hint="eastAsia"/>
          <w:sz w:val="24"/>
          <w:szCs w:val="24"/>
        </w:rPr>
        <w:t>o</w:t>
      </w:r>
      <w:r w:rsidR="00D60B6B">
        <w:rPr>
          <w:rFonts w:ascii="Times New Roman" w:hAnsi="Times New Roman"/>
          <w:sz w:val="24"/>
          <w:szCs w:val="24"/>
        </w:rPr>
        <w:t>ne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line spacing. All graphics must be inserted into text. All graphics and text must be placed in an image area. </w:t>
      </w:r>
      <w:r w:rsidR="00566EEB">
        <w:rPr>
          <w:rFonts w:ascii="Times New Roman" w:hAnsi="Times New Roman" w:cs="Times New Roman"/>
          <w:sz w:val="24"/>
          <w:szCs w:val="24"/>
        </w:rPr>
        <w:t>T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he title (bold 18 </w:t>
      </w:r>
      <w:proofErr w:type="spellStart"/>
      <w:r w:rsidR="00566EEB" w:rsidRPr="00566EEB">
        <w:rPr>
          <w:rFonts w:ascii="Times New Roman" w:hAnsi="Times New Roman" w:cs="Times New Roman" w:hint="eastAsia"/>
          <w:sz w:val="24"/>
          <w:szCs w:val="24"/>
        </w:rPr>
        <w:t>pt</w:t>
      </w:r>
      <w:proofErr w:type="spellEnd"/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Times </w:t>
      </w:r>
      <w:r w:rsidR="00566EEB">
        <w:rPr>
          <w:rFonts w:ascii="Times New Roman" w:hAnsi="Times New Roman" w:cs="Times New Roman"/>
          <w:sz w:val="24"/>
          <w:szCs w:val="24"/>
        </w:rPr>
        <w:t xml:space="preserve">New 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Roman with initial caps), authors' names (bold 12 </w:t>
      </w:r>
      <w:proofErr w:type="spellStart"/>
      <w:r w:rsidR="00566EEB" w:rsidRPr="00566EEB">
        <w:rPr>
          <w:rFonts w:ascii="Times New Roman" w:hAnsi="Times New Roman" w:cs="Times New Roman" w:hint="eastAsia"/>
          <w:sz w:val="24"/>
          <w:szCs w:val="24"/>
        </w:rPr>
        <w:t>pt</w:t>
      </w:r>
      <w:proofErr w:type="spellEnd"/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Times Roman, including the first name, middle initial), </w:t>
      </w:r>
      <w:r w:rsidR="00566EEB">
        <w:rPr>
          <w:rFonts w:ascii="Times New Roman" w:hAnsi="Times New Roman" w:cs="Times New Roman"/>
          <w:sz w:val="24"/>
          <w:szCs w:val="24"/>
        </w:rPr>
        <w:t xml:space="preserve">affiliation, 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>address</w:t>
      </w:r>
      <w:r w:rsidR="00566EEB">
        <w:rPr>
          <w:rFonts w:ascii="Times New Roman" w:hAnsi="Times New Roman" w:cs="Times New Roman"/>
          <w:sz w:val="24"/>
          <w:szCs w:val="24"/>
        </w:rPr>
        <w:t xml:space="preserve"> and e-mail address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(italic 12 </w:t>
      </w:r>
      <w:proofErr w:type="spellStart"/>
      <w:r w:rsidR="00566EEB" w:rsidRPr="00566EEB">
        <w:rPr>
          <w:rFonts w:ascii="Times New Roman" w:hAnsi="Times New Roman" w:cs="Times New Roman" w:hint="eastAsia"/>
          <w:sz w:val="24"/>
          <w:szCs w:val="24"/>
        </w:rPr>
        <w:t>pt</w:t>
      </w:r>
      <w:proofErr w:type="spellEnd"/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Times Roman)</w:t>
      </w:r>
      <w:r w:rsidR="00566EEB">
        <w:rPr>
          <w:rFonts w:ascii="Times New Roman" w:hAnsi="Times New Roman" w:cs="Times New Roman"/>
          <w:sz w:val="24"/>
          <w:szCs w:val="24"/>
        </w:rPr>
        <w:t xml:space="preserve"> should be written at the top of the page</w:t>
      </w:r>
      <w:r w:rsidR="00566EEB">
        <w:rPr>
          <w:rFonts w:ascii="Times New Roman" w:hAnsi="Times New Roman" w:cs="Times New Roman" w:hint="eastAsia"/>
          <w:sz w:val="24"/>
          <w:szCs w:val="24"/>
        </w:rPr>
        <w:t>.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69D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Please delete the </w:t>
      </w:r>
      <w:r w:rsidR="0083069D" w:rsidRPr="00F71F08">
        <w:rPr>
          <w:rFonts w:ascii="Times New Roman" w:hAnsi="Times New Roman" w:cs="Times New Roman"/>
          <w:color w:val="FF0000"/>
          <w:sz w:val="24"/>
          <w:szCs w:val="24"/>
          <w:u w:val="single"/>
        </w:rPr>
        <w:t>notations in red</w:t>
      </w:r>
      <w:r w:rsidR="0083069D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 before submission. </w:t>
      </w:r>
      <w:r w:rsidR="00566EEB" w:rsidRPr="0083069D">
        <w:rPr>
          <w:rFonts w:ascii="Times New Roman" w:hAnsi="Times New Roman" w:cs="Times New Roman" w:hint="eastAsia"/>
          <w:sz w:val="24"/>
          <w:szCs w:val="24"/>
          <w:u w:val="single"/>
        </w:rPr>
        <w:t xml:space="preserve">The </w:t>
      </w:r>
      <w:r w:rsidR="00566EEB" w:rsidRPr="0083069D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66EEB" w:rsidRPr="0083069D">
        <w:rPr>
          <w:rFonts w:ascii="Times New Roman" w:hAnsi="Times New Roman" w:cs="Times New Roman" w:hint="eastAsia"/>
          <w:sz w:val="24"/>
          <w:szCs w:val="24"/>
          <w:u w:val="single"/>
        </w:rPr>
        <w:t>bstract</w:t>
      </w:r>
      <w:r w:rsidR="00566EEB" w:rsidRPr="0083069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73344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10E0B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PDF </w:t>
      </w:r>
      <w:r w:rsidR="00673344" w:rsidRPr="0083069D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D10E0B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 MS-word files</w:t>
      </w:r>
      <w:r w:rsidR="00673344" w:rsidRPr="0083069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66EEB" w:rsidRPr="0083069D">
        <w:rPr>
          <w:rFonts w:ascii="Times New Roman" w:hAnsi="Times New Roman" w:cs="Times New Roman" w:hint="eastAsia"/>
          <w:sz w:val="24"/>
          <w:szCs w:val="24"/>
          <w:u w:val="single"/>
        </w:rPr>
        <w:t xml:space="preserve"> should be </w:t>
      </w:r>
      <w:r w:rsidR="00673344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submitted </w:t>
      </w:r>
      <w:r w:rsidR="00B872E8" w:rsidRPr="0083069D">
        <w:rPr>
          <w:rFonts w:ascii="Times New Roman" w:hAnsi="Times New Roman" w:cs="Times New Roman"/>
          <w:sz w:val="24"/>
          <w:szCs w:val="24"/>
          <w:u w:val="single"/>
        </w:rPr>
        <w:t>by</w:t>
      </w:r>
      <w:r w:rsidR="00566EEB" w:rsidRPr="0083069D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4419FD" w:rsidRPr="0083069D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3E1CA1" w:rsidRPr="008306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19FD" w:rsidRPr="0083069D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673344" w:rsidRPr="0083069D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B12F2B" w:rsidRPr="0083069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419FD" w:rsidRPr="0083069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66EEB" w:rsidRPr="008306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1F65C88" w14:textId="25C488D2" w:rsidR="00673344" w:rsidRDefault="00673344">
      <w:pPr>
        <w:rPr>
          <w:rFonts w:ascii="Times New Roman" w:hAnsi="Times New Roman" w:cs="Times New Roman"/>
          <w:sz w:val="24"/>
          <w:szCs w:val="24"/>
        </w:rPr>
      </w:pPr>
    </w:p>
    <w:p w14:paraId="7FC1A84B" w14:textId="77777777" w:rsidR="00FD4751" w:rsidRDefault="00FD4751">
      <w:pPr>
        <w:rPr>
          <w:rFonts w:ascii="Times New Roman" w:hAnsi="Times New Roman" w:cs="Times New Roman"/>
          <w:sz w:val="24"/>
          <w:szCs w:val="24"/>
        </w:rPr>
      </w:pPr>
    </w:p>
    <w:p w14:paraId="0E0600DE" w14:textId="77777777" w:rsidR="004419FD" w:rsidRPr="00673344" w:rsidRDefault="004419FD">
      <w:pPr>
        <w:rPr>
          <w:rFonts w:ascii="Times New Roman" w:hAnsi="Times New Roman" w:cs="Times New Roman"/>
          <w:sz w:val="24"/>
          <w:szCs w:val="24"/>
        </w:rPr>
      </w:pPr>
    </w:p>
    <w:p w14:paraId="6348891F" w14:textId="0217A64A" w:rsidR="00566EEB" w:rsidRPr="004419FD" w:rsidRDefault="00566EEB" w:rsidP="00566EEB">
      <w:pPr>
        <w:pStyle w:val="JCCFCircular1"/>
        <w:widowControl/>
        <w:tabs>
          <w:tab w:val="clear" w:pos="1660"/>
        </w:tabs>
        <w:spacing w:line="280" w:lineRule="exact"/>
        <w:ind w:left="92" w:firstLine="0"/>
        <w:jc w:val="left"/>
        <w:rPr>
          <w:rFonts w:ascii="Times New Roman" w:hAnsi="Times New Roman"/>
          <w:color w:val="auto"/>
        </w:rPr>
      </w:pPr>
      <w:r w:rsidRPr="004419FD">
        <w:rPr>
          <w:rFonts w:ascii="Times New Roman" w:hAnsi="Times New Roman" w:hint="eastAsia"/>
          <w:color w:val="auto"/>
        </w:rPr>
        <w:t>References</w:t>
      </w:r>
    </w:p>
    <w:p w14:paraId="70C1618C" w14:textId="77777777" w:rsidR="00566EEB" w:rsidRPr="004419FD" w:rsidRDefault="00915C0B" w:rsidP="00566EEB">
      <w:pPr>
        <w:pStyle w:val="JCCFCircular1"/>
        <w:widowControl/>
        <w:numPr>
          <w:ilvl w:val="0"/>
          <w:numId w:val="1"/>
        </w:numPr>
        <w:tabs>
          <w:tab w:val="clear" w:pos="700"/>
          <w:tab w:val="clear" w:pos="1660"/>
          <w:tab w:val="num" w:pos="452"/>
        </w:tabs>
        <w:spacing w:line="240" w:lineRule="exact"/>
        <w:ind w:left="452" w:right="178" w:hanging="360"/>
        <w:jc w:val="left"/>
        <w:rPr>
          <w:rFonts w:ascii="Times New Roman" w:hAnsi="Times New Roman"/>
          <w:snapToGrid w:val="0"/>
          <w:color w:val="auto"/>
          <w:u w:val="single"/>
        </w:rPr>
      </w:pPr>
      <w:r w:rsidRPr="004419FD">
        <w:rPr>
          <w:rFonts w:ascii="Times New Roman" w:hAnsi="Times New Roman" w:hint="eastAsia"/>
          <w:color w:val="auto"/>
        </w:rPr>
        <w:t>XXXXXXXXXXXXXXXXXXXX</w:t>
      </w:r>
    </w:p>
    <w:p w14:paraId="45C82F4C" w14:textId="77777777" w:rsidR="00915C0B" w:rsidRPr="00566EEB" w:rsidRDefault="00915C0B" w:rsidP="00915C0B">
      <w:pPr>
        <w:pStyle w:val="JCCFCircular1"/>
        <w:widowControl/>
        <w:tabs>
          <w:tab w:val="clear" w:pos="1660"/>
          <w:tab w:val="num" w:pos="452"/>
        </w:tabs>
        <w:spacing w:line="240" w:lineRule="exact"/>
        <w:ind w:right="178" w:firstLine="0"/>
        <w:jc w:val="left"/>
        <w:rPr>
          <w:rFonts w:ascii="Times New Roman" w:hAnsi="Times New Roman"/>
          <w:b/>
          <w:snapToGrid w:val="0"/>
          <w:color w:val="auto"/>
          <w:u w:val="single"/>
        </w:rPr>
      </w:pPr>
    </w:p>
    <w:p w14:paraId="2BCB3EC4" w14:textId="77777777" w:rsidR="00566EEB" w:rsidRPr="00566EEB" w:rsidRDefault="00566EEB">
      <w:pPr>
        <w:rPr>
          <w:rFonts w:ascii="Times New Roman" w:hAnsi="Times New Roman" w:cs="Times New Roman"/>
          <w:sz w:val="24"/>
          <w:szCs w:val="24"/>
        </w:rPr>
      </w:pPr>
    </w:p>
    <w:sectPr w:rsidR="00566EEB" w:rsidRPr="00566EEB" w:rsidSect="00915C0B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6819" w14:textId="77777777" w:rsidR="005C4CE1" w:rsidRDefault="005C4CE1" w:rsidP="003E1CA1">
      <w:r>
        <w:separator/>
      </w:r>
    </w:p>
  </w:endnote>
  <w:endnote w:type="continuationSeparator" w:id="0">
    <w:p w14:paraId="219D3F30" w14:textId="77777777" w:rsidR="005C4CE1" w:rsidRDefault="005C4CE1" w:rsidP="003E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A658" w14:textId="77777777" w:rsidR="005C4CE1" w:rsidRDefault="005C4CE1" w:rsidP="003E1CA1">
      <w:r>
        <w:separator/>
      </w:r>
    </w:p>
  </w:footnote>
  <w:footnote w:type="continuationSeparator" w:id="0">
    <w:p w14:paraId="4A9570B9" w14:textId="77777777" w:rsidR="005C4CE1" w:rsidRDefault="005C4CE1" w:rsidP="003E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00"/>
        </w:tabs>
        <w:ind w:left="700" w:hanging="70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EB"/>
    <w:rsid w:val="00000A4C"/>
    <w:rsid w:val="00001C9E"/>
    <w:rsid w:val="00005D15"/>
    <w:rsid w:val="00006003"/>
    <w:rsid w:val="00013338"/>
    <w:rsid w:val="00015AD3"/>
    <w:rsid w:val="00021042"/>
    <w:rsid w:val="000216CE"/>
    <w:rsid w:val="00021B11"/>
    <w:rsid w:val="0002674E"/>
    <w:rsid w:val="00027922"/>
    <w:rsid w:val="00031148"/>
    <w:rsid w:val="00031D33"/>
    <w:rsid w:val="00032E16"/>
    <w:rsid w:val="00032ED7"/>
    <w:rsid w:val="00033789"/>
    <w:rsid w:val="00034ED6"/>
    <w:rsid w:val="00037016"/>
    <w:rsid w:val="0003793D"/>
    <w:rsid w:val="00040763"/>
    <w:rsid w:val="00041596"/>
    <w:rsid w:val="000419D5"/>
    <w:rsid w:val="00041DD7"/>
    <w:rsid w:val="0004201B"/>
    <w:rsid w:val="00042581"/>
    <w:rsid w:val="00043593"/>
    <w:rsid w:val="000439A8"/>
    <w:rsid w:val="00044CE1"/>
    <w:rsid w:val="0004566F"/>
    <w:rsid w:val="00047222"/>
    <w:rsid w:val="000517F4"/>
    <w:rsid w:val="00053CCA"/>
    <w:rsid w:val="0005786D"/>
    <w:rsid w:val="0006031E"/>
    <w:rsid w:val="0006138C"/>
    <w:rsid w:val="000630E6"/>
    <w:rsid w:val="0006350A"/>
    <w:rsid w:val="000647A0"/>
    <w:rsid w:val="00064B42"/>
    <w:rsid w:val="0006582E"/>
    <w:rsid w:val="00066C85"/>
    <w:rsid w:val="00066F50"/>
    <w:rsid w:val="00067BB8"/>
    <w:rsid w:val="00074664"/>
    <w:rsid w:val="00076F6A"/>
    <w:rsid w:val="00081F61"/>
    <w:rsid w:val="00086709"/>
    <w:rsid w:val="00087991"/>
    <w:rsid w:val="00092383"/>
    <w:rsid w:val="00093411"/>
    <w:rsid w:val="0009359D"/>
    <w:rsid w:val="00094108"/>
    <w:rsid w:val="0009492B"/>
    <w:rsid w:val="000957E4"/>
    <w:rsid w:val="00095907"/>
    <w:rsid w:val="00095BD3"/>
    <w:rsid w:val="00097190"/>
    <w:rsid w:val="000976AF"/>
    <w:rsid w:val="0009785C"/>
    <w:rsid w:val="000A0AEC"/>
    <w:rsid w:val="000A0E4E"/>
    <w:rsid w:val="000A16D8"/>
    <w:rsid w:val="000A1F96"/>
    <w:rsid w:val="000A5427"/>
    <w:rsid w:val="000A7205"/>
    <w:rsid w:val="000A7BBB"/>
    <w:rsid w:val="000B065B"/>
    <w:rsid w:val="000B2F7B"/>
    <w:rsid w:val="000B2FE4"/>
    <w:rsid w:val="000B487F"/>
    <w:rsid w:val="000B4D44"/>
    <w:rsid w:val="000B5E2B"/>
    <w:rsid w:val="000B5ED0"/>
    <w:rsid w:val="000B78CB"/>
    <w:rsid w:val="000C0CCE"/>
    <w:rsid w:val="000C2AD4"/>
    <w:rsid w:val="000C58B4"/>
    <w:rsid w:val="000C6142"/>
    <w:rsid w:val="000C69C8"/>
    <w:rsid w:val="000C6F7C"/>
    <w:rsid w:val="000C75D5"/>
    <w:rsid w:val="000D1C1A"/>
    <w:rsid w:val="000D2CEC"/>
    <w:rsid w:val="000D3052"/>
    <w:rsid w:val="000D3906"/>
    <w:rsid w:val="000D3F27"/>
    <w:rsid w:val="000D5D88"/>
    <w:rsid w:val="000D64BF"/>
    <w:rsid w:val="000D67CB"/>
    <w:rsid w:val="000D6819"/>
    <w:rsid w:val="000E04AA"/>
    <w:rsid w:val="000E0AC0"/>
    <w:rsid w:val="000E0FB1"/>
    <w:rsid w:val="000E1277"/>
    <w:rsid w:val="000E254E"/>
    <w:rsid w:val="000E25E3"/>
    <w:rsid w:val="000E27B8"/>
    <w:rsid w:val="000E2C3B"/>
    <w:rsid w:val="000E4680"/>
    <w:rsid w:val="000E4CF1"/>
    <w:rsid w:val="000E73D8"/>
    <w:rsid w:val="000F1719"/>
    <w:rsid w:val="000F17FF"/>
    <w:rsid w:val="000F18AE"/>
    <w:rsid w:val="000F2B88"/>
    <w:rsid w:val="000F3716"/>
    <w:rsid w:val="000F39A6"/>
    <w:rsid w:val="000F62F0"/>
    <w:rsid w:val="000F6921"/>
    <w:rsid w:val="000F76A0"/>
    <w:rsid w:val="000F78DB"/>
    <w:rsid w:val="001000D1"/>
    <w:rsid w:val="0010105A"/>
    <w:rsid w:val="0010124C"/>
    <w:rsid w:val="001012AC"/>
    <w:rsid w:val="001020C0"/>
    <w:rsid w:val="0010531B"/>
    <w:rsid w:val="0010711E"/>
    <w:rsid w:val="001149FE"/>
    <w:rsid w:val="00120458"/>
    <w:rsid w:val="00122A8D"/>
    <w:rsid w:val="00124695"/>
    <w:rsid w:val="001248ED"/>
    <w:rsid w:val="00125604"/>
    <w:rsid w:val="001258AD"/>
    <w:rsid w:val="00125E8A"/>
    <w:rsid w:val="00126434"/>
    <w:rsid w:val="00126D85"/>
    <w:rsid w:val="00133A62"/>
    <w:rsid w:val="00135DF5"/>
    <w:rsid w:val="00136113"/>
    <w:rsid w:val="00136611"/>
    <w:rsid w:val="00136661"/>
    <w:rsid w:val="001400F4"/>
    <w:rsid w:val="001401B0"/>
    <w:rsid w:val="00140E62"/>
    <w:rsid w:val="00141046"/>
    <w:rsid w:val="00142CC6"/>
    <w:rsid w:val="00143A2B"/>
    <w:rsid w:val="00144193"/>
    <w:rsid w:val="001442C8"/>
    <w:rsid w:val="00145EC3"/>
    <w:rsid w:val="001468C8"/>
    <w:rsid w:val="001472A4"/>
    <w:rsid w:val="00147D60"/>
    <w:rsid w:val="00150325"/>
    <w:rsid w:val="001504AE"/>
    <w:rsid w:val="00150812"/>
    <w:rsid w:val="001508EE"/>
    <w:rsid w:val="00150C78"/>
    <w:rsid w:val="00151D52"/>
    <w:rsid w:val="00154FBE"/>
    <w:rsid w:val="00155B49"/>
    <w:rsid w:val="001566BC"/>
    <w:rsid w:val="001573C8"/>
    <w:rsid w:val="0016092C"/>
    <w:rsid w:val="001612C3"/>
    <w:rsid w:val="00161B5B"/>
    <w:rsid w:val="00161B63"/>
    <w:rsid w:val="001620A4"/>
    <w:rsid w:val="00162470"/>
    <w:rsid w:val="00163B0A"/>
    <w:rsid w:val="00164080"/>
    <w:rsid w:val="0016438C"/>
    <w:rsid w:val="001663CE"/>
    <w:rsid w:val="001676F9"/>
    <w:rsid w:val="001677A1"/>
    <w:rsid w:val="00167FBA"/>
    <w:rsid w:val="0017031C"/>
    <w:rsid w:val="0017166C"/>
    <w:rsid w:val="00171700"/>
    <w:rsid w:val="001739BC"/>
    <w:rsid w:val="00173CC6"/>
    <w:rsid w:val="00177A08"/>
    <w:rsid w:val="00181786"/>
    <w:rsid w:val="00182D0B"/>
    <w:rsid w:val="00182F49"/>
    <w:rsid w:val="001903D6"/>
    <w:rsid w:val="00190CC8"/>
    <w:rsid w:val="00190D52"/>
    <w:rsid w:val="001923BD"/>
    <w:rsid w:val="0019292A"/>
    <w:rsid w:val="00193060"/>
    <w:rsid w:val="00193D04"/>
    <w:rsid w:val="00194FC8"/>
    <w:rsid w:val="00197434"/>
    <w:rsid w:val="001A09F1"/>
    <w:rsid w:val="001A0E28"/>
    <w:rsid w:val="001A1493"/>
    <w:rsid w:val="001A2C47"/>
    <w:rsid w:val="001A2E6D"/>
    <w:rsid w:val="001A2FF2"/>
    <w:rsid w:val="001A3202"/>
    <w:rsid w:val="001A5ADB"/>
    <w:rsid w:val="001A5EAD"/>
    <w:rsid w:val="001A60DB"/>
    <w:rsid w:val="001A647C"/>
    <w:rsid w:val="001A6864"/>
    <w:rsid w:val="001A6F5B"/>
    <w:rsid w:val="001A749B"/>
    <w:rsid w:val="001A7F52"/>
    <w:rsid w:val="001B0542"/>
    <w:rsid w:val="001B0982"/>
    <w:rsid w:val="001B270E"/>
    <w:rsid w:val="001B37BB"/>
    <w:rsid w:val="001B3C39"/>
    <w:rsid w:val="001B4E14"/>
    <w:rsid w:val="001B570F"/>
    <w:rsid w:val="001C1438"/>
    <w:rsid w:val="001C1831"/>
    <w:rsid w:val="001C1DD9"/>
    <w:rsid w:val="001C276A"/>
    <w:rsid w:val="001C333D"/>
    <w:rsid w:val="001C457E"/>
    <w:rsid w:val="001C532D"/>
    <w:rsid w:val="001D1363"/>
    <w:rsid w:val="001D1431"/>
    <w:rsid w:val="001D36B9"/>
    <w:rsid w:val="001D402F"/>
    <w:rsid w:val="001D5C4E"/>
    <w:rsid w:val="001D6698"/>
    <w:rsid w:val="001D79E3"/>
    <w:rsid w:val="001E2393"/>
    <w:rsid w:val="001E2FDB"/>
    <w:rsid w:val="001E6454"/>
    <w:rsid w:val="001E6A5B"/>
    <w:rsid w:val="001E740B"/>
    <w:rsid w:val="001E7740"/>
    <w:rsid w:val="001E7E1E"/>
    <w:rsid w:val="001F14D0"/>
    <w:rsid w:val="001F26E2"/>
    <w:rsid w:val="001F2B57"/>
    <w:rsid w:val="001F55BD"/>
    <w:rsid w:val="001F5C25"/>
    <w:rsid w:val="0020141E"/>
    <w:rsid w:val="00201BCA"/>
    <w:rsid w:val="00203F72"/>
    <w:rsid w:val="002044DC"/>
    <w:rsid w:val="00205991"/>
    <w:rsid w:val="00211431"/>
    <w:rsid w:val="00213EDA"/>
    <w:rsid w:val="00213F69"/>
    <w:rsid w:val="00213FA8"/>
    <w:rsid w:val="00214035"/>
    <w:rsid w:val="00215B4E"/>
    <w:rsid w:val="00220348"/>
    <w:rsid w:val="00220B3B"/>
    <w:rsid w:val="0022262A"/>
    <w:rsid w:val="00223D17"/>
    <w:rsid w:val="0022404B"/>
    <w:rsid w:val="0022548D"/>
    <w:rsid w:val="00226A3C"/>
    <w:rsid w:val="002270A3"/>
    <w:rsid w:val="00227BFA"/>
    <w:rsid w:val="002312BE"/>
    <w:rsid w:val="00232BEF"/>
    <w:rsid w:val="00233A35"/>
    <w:rsid w:val="00233DD7"/>
    <w:rsid w:val="00235A00"/>
    <w:rsid w:val="00236F66"/>
    <w:rsid w:val="0023759F"/>
    <w:rsid w:val="002375E4"/>
    <w:rsid w:val="002410B2"/>
    <w:rsid w:val="00241B7C"/>
    <w:rsid w:val="002422BE"/>
    <w:rsid w:val="00243ED0"/>
    <w:rsid w:val="00244D24"/>
    <w:rsid w:val="00246A06"/>
    <w:rsid w:val="00250CEE"/>
    <w:rsid w:val="0025143D"/>
    <w:rsid w:val="00253E23"/>
    <w:rsid w:val="00254EC1"/>
    <w:rsid w:val="00260596"/>
    <w:rsid w:val="002614A7"/>
    <w:rsid w:val="00261C83"/>
    <w:rsid w:val="002622D2"/>
    <w:rsid w:val="002642BE"/>
    <w:rsid w:val="00271426"/>
    <w:rsid w:val="00272BD6"/>
    <w:rsid w:val="00273860"/>
    <w:rsid w:val="00275246"/>
    <w:rsid w:val="002764CF"/>
    <w:rsid w:val="00281CAA"/>
    <w:rsid w:val="0028255C"/>
    <w:rsid w:val="00282692"/>
    <w:rsid w:val="00284171"/>
    <w:rsid w:val="00284390"/>
    <w:rsid w:val="00284D68"/>
    <w:rsid w:val="002875A6"/>
    <w:rsid w:val="00287651"/>
    <w:rsid w:val="00287E42"/>
    <w:rsid w:val="0029138E"/>
    <w:rsid w:val="00291440"/>
    <w:rsid w:val="00291D58"/>
    <w:rsid w:val="00292086"/>
    <w:rsid w:val="00293AA6"/>
    <w:rsid w:val="00294613"/>
    <w:rsid w:val="002A029F"/>
    <w:rsid w:val="002A05FC"/>
    <w:rsid w:val="002A0CB0"/>
    <w:rsid w:val="002A3A6B"/>
    <w:rsid w:val="002A3BEC"/>
    <w:rsid w:val="002A6796"/>
    <w:rsid w:val="002A6959"/>
    <w:rsid w:val="002A6C4B"/>
    <w:rsid w:val="002A6E34"/>
    <w:rsid w:val="002A7E7E"/>
    <w:rsid w:val="002B0916"/>
    <w:rsid w:val="002B10B7"/>
    <w:rsid w:val="002B163A"/>
    <w:rsid w:val="002B2556"/>
    <w:rsid w:val="002B33CE"/>
    <w:rsid w:val="002B4F82"/>
    <w:rsid w:val="002B636F"/>
    <w:rsid w:val="002C130F"/>
    <w:rsid w:val="002C133D"/>
    <w:rsid w:val="002C4166"/>
    <w:rsid w:val="002C7724"/>
    <w:rsid w:val="002D02C7"/>
    <w:rsid w:val="002D491D"/>
    <w:rsid w:val="002D63F2"/>
    <w:rsid w:val="002E0002"/>
    <w:rsid w:val="002E01C2"/>
    <w:rsid w:val="002E111B"/>
    <w:rsid w:val="002E1ECF"/>
    <w:rsid w:val="002E2294"/>
    <w:rsid w:val="002E2B78"/>
    <w:rsid w:val="002E47CC"/>
    <w:rsid w:val="002E76C6"/>
    <w:rsid w:val="002E773C"/>
    <w:rsid w:val="002F0AC8"/>
    <w:rsid w:val="002F0AF5"/>
    <w:rsid w:val="002F1AB0"/>
    <w:rsid w:val="002F28B4"/>
    <w:rsid w:val="002F40A6"/>
    <w:rsid w:val="002F5206"/>
    <w:rsid w:val="002F63AC"/>
    <w:rsid w:val="002F7EF4"/>
    <w:rsid w:val="0030052D"/>
    <w:rsid w:val="00300C6E"/>
    <w:rsid w:val="00301DFF"/>
    <w:rsid w:val="00304E01"/>
    <w:rsid w:val="00307834"/>
    <w:rsid w:val="0030784B"/>
    <w:rsid w:val="00307AFA"/>
    <w:rsid w:val="00312D94"/>
    <w:rsid w:val="00315643"/>
    <w:rsid w:val="003159FF"/>
    <w:rsid w:val="003168C4"/>
    <w:rsid w:val="00317F73"/>
    <w:rsid w:val="0032082D"/>
    <w:rsid w:val="00321100"/>
    <w:rsid w:val="00322D70"/>
    <w:rsid w:val="00325D3D"/>
    <w:rsid w:val="0032669B"/>
    <w:rsid w:val="0032742B"/>
    <w:rsid w:val="00327E99"/>
    <w:rsid w:val="0033067D"/>
    <w:rsid w:val="0033125B"/>
    <w:rsid w:val="003315F2"/>
    <w:rsid w:val="003316EB"/>
    <w:rsid w:val="003324D7"/>
    <w:rsid w:val="003337DD"/>
    <w:rsid w:val="003346D6"/>
    <w:rsid w:val="003350AE"/>
    <w:rsid w:val="00335E4F"/>
    <w:rsid w:val="0033633F"/>
    <w:rsid w:val="00337C7C"/>
    <w:rsid w:val="003412EA"/>
    <w:rsid w:val="003458D2"/>
    <w:rsid w:val="00346645"/>
    <w:rsid w:val="00346E8F"/>
    <w:rsid w:val="003471CB"/>
    <w:rsid w:val="0035021E"/>
    <w:rsid w:val="00351C0F"/>
    <w:rsid w:val="00352415"/>
    <w:rsid w:val="003542FC"/>
    <w:rsid w:val="00354AAA"/>
    <w:rsid w:val="003557B6"/>
    <w:rsid w:val="00355E40"/>
    <w:rsid w:val="003560DA"/>
    <w:rsid w:val="0035637A"/>
    <w:rsid w:val="00356C95"/>
    <w:rsid w:val="00360E59"/>
    <w:rsid w:val="0036342D"/>
    <w:rsid w:val="00363AAD"/>
    <w:rsid w:val="00363D59"/>
    <w:rsid w:val="0036599B"/>
    <w:rsid w:val="00365E93"/>
    <w:rsid w:val="003723D4"/>
    <w:rsid w:val="00372AC6"/>
    <w:rsid w:val="003741B6"/>
    <w:rsid w:val="0037433D"/>
    <w:rsid w:val="003748FE"/>
    <w:rsid w:val="00374A90"/>
    <w:rsid w:val="003759A8"/>
    <w:rsid w:val="00376D61"/>
    <w:rsid w:val="0037730A"/>
    <w:rsid w:val="00377F08"/>
    <w:rsid w:val="0038082F"/>
    <w:rsid w:val="00382101"/>
    <w:rsid w:val="00382AF9"/>
    <w:rsid w:val="00383638"/>
    <w:rsid w:val="0038380C"/>
    <w:rsid w:val="00383ED0"/>
    <w:rsid w:val="0038498A"/>
    <w:rsid w:val="00386032"/>
    <w:rsid w:val="00390030"/>
    <w:rsid w:val="00390311"/>
    <w:rsid w:val="00392A80"/>
    <w:rsid w:val="00395C3A"/>
    <w:rsid w:val="003A1A3F"/>
    <w:rsid w:val="003A2171"/>
    <w:rsid w:val="003A2260"/>
    <w:rsid w:val="003A230A"/>
    <w:rsid w:val="003A25AB"/>
    <w:rsid w:val="003A278B"/>
    <w:rsid w:val="003A322A"/>
    <w:rsid w:val="003A5EE5"/>
    <w:rsid w:val="003B0A12"/>
    <w:rsid w:val="003B2124"/>
    <w:rsid w:val="003B22B9"/>
    <w:rsid w:val="003B31C6"/>
    <w:rsid w:val="003B3670"/>
    <w:rsid w:val="003B48BF"/>
    <w:rsid w:val="003B49A2"/>
    <w:rsid w:val="003B4B1D"/>
    <w:rsid w:val="003B6936"/>
    <w:rsid w:val="003B6F7A"/>
    <w:rsid w:val="003C0008"/>
    <w:rsid w:val="003C26F0"/>
    <w:rsid w:val="003C30AC"/>
    <w:rsid w:val="003C63D5"/>
    <w:rsid w:val="003D189F"/>
    <w:rsid w:val="003D1A02"/>
    <w:rsid w:val="003D36C6"/>
    <w:rsid w:val="003D3801"/>
    <w:rsid w:val="003D41A2"/>
    <w:rsid w:val="003D44E8"/>
    <w:rsid w:val="003D50A6"/>
    <w:rsid w:val="003D5A39"/>
    <w:rsid w:val="003D610E"/>
    <w:rsid w:val="003E0968"/>
    <w:rsid w:val="003E1B01"/>
    <w:rsid w:val="003E1CA1"/>
    <w:rsid w:val="003E21B0"/>
    <w:rsid w:val="003E26AC"/>
    <w:rsid w:val="003E2B4D"/>
    <w:rsid w:val="003E318D"/>
    <w:rsid w:val="003E40F7"/>
    <w:rsid w:val="003E531A"/>
    <w:rsid w:val="003E55CA"/>
    <w:rsid w:val="003E59D8"/>
    <w:rsid w:val="003E6936"/>
    <w:rsid w:val="003E73E6"/>
    <w:rsid w:val="003F027B"/>
    <w:rsid w:val="003F0E21"/>
    <w:rsid w:val="003F1A3B"/>
    <w:rsid w:val="003F293C"/>
    <w:rsid w:val="003F3F2A"/>
    <w:rsid w:val="003F4ACD"/>
    <w:rsid w:val="0040022D"/>
    <w:rsid w:val="00400407"/>
    <w:rsid w:val="00405750"/>
    <w:rsid w:val="00407547"/>
    <w:rsid w:val="004077E9"/>
    <w:rsid w:val="004108E2"/>
    <w:rsid w:val="00410F69"/>
    <w:rsid w:val="004113FE"/>
    <w:rsid w:val="00411BD7"/>
    <w:rsid w:val="00413145"/>
    <w:rsid w:val="00413292"/>
    <w:rsid w:val="00414100"/>
    <w:rsid w:val="004144A4"/>
    <w:rsid w:val="00415553"/>
    <w:rsid w:val="00415F7E"/>
    <w:rsid w:val="004171BD"/>
    <w:rsid w:val="00417320"/>
    <w:rsid w:val="004177D2"/>
    <w:rsid w:val="004226B4"/>
    <w:rsid w:val="00424445"/>
    <w:rsid w:val="0042544F"/>
    <w:rsid w:val="00427780"/>
    <w:rsid w:val="00430216"/>
    <w:rsid w:val="0043306B"/>
    <w:rsid w:val="00436C77"/>
    <w:rsid w:val="00437DA6"/>
    <w:rsid w:val="004419FD"/>
    <w:rsid w:val="004438D6"/>
    <w:rsid w:val="00443CC3"/>
    <w:rsid w:val="00446145"/>
    <w:rsid w:val="0044665C"/>
    <w:rsid w:val="00447A01"/>
    <w:rsid w:val="004507D3"/>
    <w:rsid w:val="00450E70"/>
    <w:rsid w:val="004515E0"/>
    <w:rsid w:val="00451A7F"/>
    <w:rsid w:val="004536AD"/>
    <w:rsid w:val="0045621C"/>
    <w:rsid w:val="00457323"/>
    <w:rsid w:val="00461D21"/>
    <w:rsid w:val="004643EA"/>
    <w:rsid w:val="00471A2E"/>
    <w:rsid w:val="00471B28"/>
    <w:rsid w:val="00472ACA"/>
    <w:rsid w:val="004733E9"/>
    <w:rsid w:val="00473C58"/>
    <w:rsid w:val="00475473"/>
    <w:rsid w:val="00480B33"/>
    <w:rsid w:val="004818ED"/>
    <w:rsid w:val="00482C6F"/>
    <w:rsid w:val="00484142"/>
    <w:rsid w:val="00485AAF"/>
    <w:rsid w:val="004861B3"/>
    <w:rsid w:val="00490E48"/>
    <w:rsid w:val="004915EE"/>
    <w:rsid w:val="004917B8"/>
    <w:rsid w:val="004930B0"/>
    <w:rsid w:val="00494701"/>
    <w:rsid w:val="00496D4E"/>
    <w:rsid w:val="004970E4"/>
    <w:rsid w:val="0049776D"/>
    <w:rsid w:val="00497D41"/>
    <w:rsid w:val="004A234B"/>
    <w:rsid w:val="004A249E"/>
    <w:rsid w:val="004A332B"/>
    <w:rsid w:val="004A4BED"/>
    <w:rsid w:val="004A5D73"/>
    <w:rsid w:val="004B07F0"/>
    <w:rsid w:val="004B1AD1"/>
    <w:rsid w:val="004B220B"/>
    <w:rsid w:val="004B378A"/>
    <w:rsid w:val="004B4749"/>
    <w:rsid w:val="004B4D9F"/>
    <w:rsid w:val="004B5EE5"/>
    <w:rsid w:val="004B6C23"/>
    <w:rsid w:val="004C072B"/>
    <w:rsid w:val="004C14F7"/>
    <w:rsid w:val="004C2475"/>
    <w:rsid w:val="004C294B"/>
    <w:rsid w:val="004C32BA"/>
    <w:rsid w:val="004C4D2E"/>
    <w:rsid w:val="004C4E64"/>
    <w:rsid w:val="004C7F5D"/>
    <w:rsid w:val="004D01DD"/>
    <w:rsid w:val="004D0DF6"/>
    <w:rsid w:val="004D16A3"/>
    <w:rsid w:val="004D1B68"/>
    <w:rsid w:val="004D23E6"/>
    <w:rsid w:val="004D28E6"/>
    <w:rsid w:val="004D2C35"/>
    <w:rsid w:val="004E1A73"/>
    <w:rsid w:val="004E26AB"/>
    <w:rsid w:val="004E30EB"/>
    <w:rsid w:val="004E4B8F"/>
    <w:rsid w:val="004E4EA5"/>
    <w:rsid w:val="004E76F5"/>
    <w:rsid w:val="004E7F55"/>
    <w:rsid w:val="004F07BF"/>
    <w:rsid w:val="004F2F83"/>
    <w:rsid w:val="004F3043"/>
    <w:rsid w:val="004F6D5F"/>
    <w:rsid w:val="004F730E"/>
    <w:rsid w:val="005000E6"/>
    <w:rsid w:val="005002C9"/>
    <w:rsid w:val="0050113C"/>
    <w:rsid w:val="00501643"/>
    <w:rsid w:val="00502888"/>
    <w:rsid w:val="005052F9"/>
    <w:rsid w:val="005063A1"/>
    <w:rsid w:val="005065EB"/>
    <w:rsid w:val="005076D5"/>
    <w:rsid w:val="00510223"/>
    <w:rsid w:val="00510651"/>
    <w:rsid w:val="00511130"/>
    <w:rsid w:val="00511E00"/>
    <w:rsid w:val="00511E41"/>
    <w:rsid w:val="00512C67"/>
    <w:rsid w:val="00515ECC"/>
    <w:rsid w:val="00515FE1"/>
    <w:rsid w:val="00520F98"/>
    <w:rsid w:val="005275AF"/>
    <w:rsid w:val="00527E2A"/>
    <w:rsid w:val="00531068"/>
    <w:rsid w:val="00532E76"/>
    <w:rsid w:val="00534219"/>
    <w:rsid w:val="00542226"/>
    <w:rsid w:val="005436E7"/>
    <w:rsid w:val="005442BC"/>
    <w:rsid w:val="00544AE5"/>
    <w:rsid w:val="00545D2E"/>
    <w:rsid w:val="00547A97"/>
    <w:rsid w:val="00554824"/>
    <w:rsid w:val="00554F96"/>
    <w:rsid w:val="005556DD"/>
    <w:rsid w:val="00555FEB"/>
    <w:rsid w:val="005573BF"/>
    <w:rsid w:val="00557F75"/>
    <w:rsid w:val="00560E04"/>
    <w:rsid w:val="00562E2E"/>
    <w:rsid w:val="0056376B"/>
    <w:rsid w:val="0056397E"/>
    <w:rsid w:val="00563D08"/>
    <w:rsid w:val="0056412B"/>
    <w:rsid w:val="00565818"/>
    <w:rsid w:val="00566EEB"/>
    <w:rsid w:val="00567A9E"/>
    <w:rsid w:val="00567E76"/>
    <w:rsid w:val="00572598"/>
    <w:rsid w:val="0057271A"/>
    <w:rsid w:val="00573133"/>
    <w:rsid w:val="005752A3"/>
    <w:rsid w:val="00576F36"/>
    <w:rsid w:val="00577A53"/>
    <w:rsid w:val="00577BB9"/>
    <w:rsid w:val="00580830"/>
    <w:rsid w:val="0058124C"/>
    <w:rsid w:val="00581AFD"/>
    <w:rsid w:val="00582A2B"/>
    <w:rsid w:val="005831AE"/>
    <w:rsid w:val="00590422"/>
    <w:rsid w:val="00590F95"/>
    <w:rsid w:val="00594105"/>
    <w:rsid w:val="005948F5"/>
    <w:rsid w:val="0059540B"/>
    <w:rsid w:val="005A12B3"/>
    <w:rsid w:val="005A16F7"/>
    <w:rsid w:val="005A3D7F"/>
    <w:rsid w:val="005A5AE4"/>
    <w:rsid w:val="005B26C5"/>
    <w:rsid w:val="005B27E4"/>
    <w:rsid w:val="005B38A3"/>
    <w:rsid w:val="005B6702"/>
    <w:rsid w:val="005B753C"/>
    <w:rsid w:val="005C01AF"/>
    <w:rsid w:val="005C1750"/>
    <w:rsid w:val="005C2066"/>
    <w:rsid w:val="005C2413"/>
    <w:rsid w:val="005C2A44"/>
    <w:rsid w:val="005C35CA"/>
    <w:rsid w:val="005C3610"/>
    <w:rsid w:val="005C414B"/>
    <w:rsid w:val="005C4CE1"/>
    <w:rsid w:val="005C5C4D"/>
    <w:rsid w:val="005C60CB"/>
    <w:rsid w:val="005D0FFF"/>
    <w:rsid w:val="005D2371"/>
    <w:rsid w:val="005D3C0E"/>
    <w:rsid w:val="005D44A1"/>
    <w:rsid w:val="005D48E2"/>
    <w:rsid w:val="005D4B5F"/>
    <w:rsid w:val="005D5018"/>
    <w:rsid w:val="005D61FB"/>
    <w:rsid w:val="005D7174"/>
    <w:rsid w:val="005E05E0"/>
    <w:rsid w:val="005E078B"/>
    <w:rsid w:val="005E240F"/>
    <w:rsid w:val="005E32CA"/>
    <w:rsid w:val="005E3F57"/>
    <w:rsid w:val="005E40A2"/>
    <w:rsid w:val="005E5022"/>
    <w:rsid w:val="005E564F"/>
    <w:rsid w:val="005E59B8"/>
    <w:rsid w:val="005E5BF4"/>
    <w:rsid w:val="005E63AB"/>
    <w:rsid w:val="005E6900"/>
    <w:rsid w:val="005F115A"/>
    <w:rsid w:val="005F1ADB"/>
    <w:rsid w:val="005F1BE4"/>
    <w:rsid w:val="005F2067"/>
    <w:rsid w:val="005F28E8"/>
    <w:rsid w:val="005F338B"/>
    <w:rsid w:val="005F5C05"/>
    <w:rsid w:val="00601E8E"/>
    <w:rsid w:val="00602CA6"/>
    <w:rsid w:val="00603C03"/>
    <w:rsid w:val="00606356"/>
    <w:rsid w:val="0060635D"/>
    <w:rsid w:val="00606C14"/>
    <w:rsid w:val="0060716E"/>
    <w:rsid w:val="00607D3F"/>
    <w:rsid w:val="006101BA"/>
    <w:rsid w:val="006113BF"/>
    <w:rsid w:val="006114DD"/>
    <w:rsid w:val="00611DC3"/>
    <w:rsid w:val="006128FC"/>
    <w:rsid w:val="00612BA6"/>
    <w:rsid w:val="0061410D"/>
    <w:rsid w:val="006141F5"/>
    <w:rsid w:val="00615585"/>
    <w:rsid w:val="00615E5F"/>
    <w:rsid w:val="00617682"/>
    <w:rsid w:val="00622554"/>
    <w:rsid w:val="00624153"/>
    <w:rsid w:val="00625380"/>
    <w:rsid w:val="00626BD6"/>
    <w:rsid w:val="00630901"/>
    <w:rsid w:val="00632559"/>
    <w:rsid w:val="00633EBC"/>
    <w:rsid w:val="006342F8"/>
    <w:rsid w:val="0064086F"/>
    <w:rsid w:val="00641A26"/>
    <w:rsid w:val="00643E5D"/>
    <w:rsid w:val="00644B38"/>
    <w:rsid w:val="00644C64"/>
    <w:rsid w:val="00644EFF"/>
    <w:rsid w:val="0065024F"/>
    <w:rsid w:val="006509FF"/>
    <w:rsid w:val="00651C9E"/>
    <w:rsid w:val="00653977"/>
    <w:rsid w:val="00655A9F"/>
    <w:rsid w:val="00655B26"/>
    <w:rsid w:val="006560C9"/>
    <w:rsid w:val="00656C81"/>
    <w:rsid w:val="006573C1"/>
    <w:rsid w:val="00657E39"/>
    <w:rsid w:val="006606BB"/>
    <w:rsid w:val="00661A58"/>
    <w:rsid w:val="0066294C"/>
    <w:rsid w:val="00662F4B"/>
    <w:rsid w:val="0066336B"/>
    <w:rsid w:val="00663CE8"/>
    <w:rsid w:val="006669CF"/>
    <w:rsid w:val="006712B6"/>
    <w:rsid w:val="0067151F"/>
    <w:rsid w:val="006719BE"/>
    <w:rsid w:val="00672326"/>
    <w:rsid w:val="00673344"/>
    <w:rsid w:val="00675879"/>
    <w:rsid w:val="00676247"/>
    <w:rsid w:val="00682DF0"/>
    <w:rsid w:val="00686539"/>
    <w:rsid w:val="00686A77"/>
    <w:rsid w:val="006909BE"/>
    <w:rsid w:val="00693826"/>
    <w:rsid w:val="0069525D"/>
    <w:rsid w:val="00695FDD"/>
    <w:rsid w:val="0069702B"/>
    <w:rsid w:val="006A006A"/>
    <w:rsid w:val="006A0D1B"/>
    <w:rsid w:val="006A1F77"/>
    <w:rsid w:val="006A2EDC"/>
    <w:rsid w:val="006A361E"/>
    <w:rsid w:val="006A3769"/>
    <w:rsid w:val="006A5D42"/>
    <w:rsid w:val="006A6505"/>
    <w:rsid w:val="006A6DC3"/>
    <w:rsid w:val="006B0541"/>
    <w:rsid w:val="006B2176"/>
    <w:rsid w:val="006B2322"/>
    <w:rsid w:val="006B36A3"/>
    <w:rsid w:val="006B3C1D"/>
    <w:rsid w:val="006B53F5"/>
    <w:rsid w:val="006B661B"/>
    <w:rsid w:val="006B6E1E"/>
    <w:rsid w:val="006B7450"/>
    <w:rsid w:val="006C2C57"/>
    <w:rsid w:val="006C3DBA"/>
    <w:rsid w:val="006C454C"/>
    <w:rsid w:val="006C4CEB"/>
    <w:rsid w:val="006C4D3E"/>
    <w:rsid w:val="006C5D78"/>
    <w:rsid w:val="006C6C7F"/>
    <w:rsid w:val="006D04CA"/>
    <w:rsid w:val="006D076D"/>
    <w:rsid w:val="006D1DEA"/>
    <w:rsid w:val="006D2794"/>
    <w:rsid w:val="006D2EA9"/>
    <w:rsid w:val="006D393C"/>
    <w:rsid w:val="006D3B3D"/>
    <w:rsid w:val="006E006D"/>
    <w:rsid w:val="006E2E54"/>
    <w:rsid w:val="006E5984"/>
    <w:rsid w:val="006E5AC7"/>
    <w:rsid w:val="006E6185"/>
    <w:rsid w:val="006E70AF"/>
    <w:rsid w:val="006E7643"/>
    <w:rsid w:val="006E7ABB"/>
    <w:rsid w:val="006E7C8A"/>
    <w:rsid w:val="006E7FF1"/>
    <w:rsid w:val="006F09E7"/>
    <w:rsid w:val="006F29D4"/>
    <w:rsid w:val="006F3ABF"/>
    <w:rsid w:val="006F3FA1"/>
    <w:rsid w:val="006F498A"/>
    <w:rsid w:val="006F580D"/>
    <w:rsid w:val="006F6FD7"/>
    <w:rsid w:val="007053B5"/>
    <w:rsid w:val="0070581A"/>
    <w:rsid w:val="00706247"/>
    <w:rsid w:val="00707AC8"/>
    <w:rsid w:val="00710445"/>
    <w:rsid w:val="00711DBA"/>
    <w:rsid w:val="0071448B"/>
    <w:rsid w:val="00717CD8"/>
    <w:rsid w:val="007201F2"/>
    <w:rsid w:val="00720C9D"/>
    <w:rsid w:val="00721500"/>
    <w:rsid w:val="00721824"/>
    <w:rsid w:val="00722A76"/>
    <w:rsid w:val="00722EB6"/>
    <w:rsid w:val="007234D5"/>
    <w:rsid w:val="0072380B"/>
    <w:rsid w:val="00724C91"/>
    <w:rsid w:val="007276BB"/>
    <w:rsid w:val="00734AFD"/>
    <w:rsid w:val="0074337E"/>
    <w:rsid w:val="007449B4"/>
    <w:rsid w:val="0074656E"/>
    <w:rsid w:val="0074724B"/>
    <w:rsid w:val="007521DF"/>
    <w:rsid w:val="007525DB"/>
    <w:rsid w:val="00753EFC"/>
    <w:rsid w:val="0075643D"/>
    <w:rsid w:val="00756C55"/>
    <w:rsid w:val="0075735A"/>
    <w:rsid w:val="00761398"/>
    <w:rsid w:val="007635F2"/>
    <w:rsid w:val="00764B44"/>
    <w:rsid w:val="00764F13"/>
    <w:rsid w:val="00764FF6"/>
    <w:rsid w:val="00765D21"/>
    <w:rsid w:val="00767AAA"/>
    <w:rsid w:val="0077016F"/>
    <w:rsid w:val="00770A82"/>
    <w:rsid w:val="00772B3F"/>
    <w:rsid w:val="00774FFC"/>
    <w:rsid w:val="0077517A"/>
    <w:rsid w:val="00776004"/>
    <w:rsid w:val="0077645A"/>
    <w:rsid w:val="00776EA1"/>
    <w:rsid w:val="0077724E"/>
    <w:rsid w:val="007779CD"/>
    <w:rsid w:val="00777B4A"/>
    <w:rsid w:val="00777DFF"/>
    <w:rsid w:val="00780793"/>
    <w:rsid w:val="007808D2"/>
    <w:rsid w:val="00783541"/>
    <w:rsid w:val="00783CD6"/>
    <w:rsid w:val="00790D11"/>
    <w:rsid w:val="00791CB9"/>
    <w:rsid w:val="0079287E"/>
    <w:rsid w:val="00794C95"/>
    <w:rsid w:val="007956BE"/>
    <w:rsid w:val="007A0409"/>
    <w:rsid w:val="007A14BC"/>
    <w:rsid w:val="007A3F1F"/>
    <w:rsid w:val="007A46CC"/>
    <w:rsid w:val="007A485F"/>
    <w:rsid w:val="007A5417"/>
    <w:rsid w:val="007A6E67"/>
    <w:rsid w:val="007A7CBA"/>
    <w:rsid w:val="007B0CA0"/>
    <w:rsid w:val="007B19F1"/>
    <w:rsid w:val="007B20F3"/>
    <w:rsid w:val="007B27D1"/>
    <w:rsid w:val="007B29D7"/>
    <w:rsid w:val="007B34C4"/>
    <w:rsid w:val="007B5F66"/>
    <w:rsid w:val="007B747C"/>
    <w:rsid w:val="007C2664"/>
    <w:rsid w:val="007C3106"/>
    <w:rsid w:val="007C39C7"/>
    <w:rsid w:val="007D12E6"/>
    <w:rsid w:val="007D3CE7"/>
    <w:rsid w:val="007D3F63"/>
    <w:rsid w:val="007D7444"/>
    <w:rsid w:val="007D74B0"/>
    <w:rsid w:val="007D7AF8"/>
    <w:rsid w:val="007E0545"/>
    <w:rsid w:val="007E2EAA"/>
    <w:rsid w:val="007E4269"/>
    <w:rsid w:val="007E58B8"/>
    <w:rsid w:val="007E5A07"/>
    <w:rsid w:val="007E701D"/>
    <w:rsid w:val="007F0F9F"/>
    <w:rsid w:val="007F1950"/>
    <w:rsid w:val="007F2022"/>
    <w:rsid w:val="007F3C9B"/>
    <w:rsid w:val="007F6B42"/>
    <w:rsid w:val="007F7545"/>
    <w:rsid w:val="007F7BDF"/>
    <w:rsid w:val="00801BB7"/>
    <w:rsid w:val="00803923"/>
    <w:rsid w:val="008047B8"/>
    <w:rsid w:val="008055F6"/>
    <w:rsid w:val="0080581E"/>
    <w:rsid w:val="008062B7"/>
    <w:rsid w:val="008126AF"/>
    <w:rsid w:val="00813425"/>
    <w:rsid w:val="00821F0D"/>
    <w:rsid w:val="008222E1"/>
    <w:rsid w:val="00823E1E"/>
    <w:rsid w:val="00824185"/>
    <w:rsid w:val="008263A2"/>
    <w:rsid w:val="0083069D"/>
    <w:rsid w:val="008340AA"/>
    <w:rsid w:val="00837D5A"/>
    <w:rsid w:val="0084046D"/>
    <w:rsid w:val="00843073"/>
    <w:rsid w:val="008451B3"/>
    <w:rsid w:val="00845F30"/>
    <w:rsid w:val="00847514"/>
    <w:rsid w:val="00850C02"/>
    <w:rsid w:val="008535E2"/>
    <w:rsid w:val="00853858"/>
    <w:rsid w:val="00855578"/>
    <w:rsid w:val="00857AC5"/>
    <w:rsid w:val="0086204C"/>
    <w:rsid w:val="0086213D"/>
    <w:rsid w:val="0086263E"/>
    <w:rsid w:val="00863A54"/>
    <w:rsid w:val="00865B45"/>
    <w:rsid w:val="00870DBC"/>
    <w:rsid w:val="008725FB"/>
    <w:rsid w:val="00873BFB"/>
    <w:rsid w:val="0087445E"/>
    <w:rsid w:val="008779F2"/>
    <w:rsid w:val="00880032"/>
    <w:rsid w:val="00885D62"/>
    <w:rsid w:val="00886C76"/>
    <w:rsid w:val="0089405E"/>
    <w:rsid w:val="008946B6"/>
    <w:rsid w:val="008946BD"/>
    <w:rsid w:val="00894B6F"/>
    <w:rsid w:val="008955E0"/>
    <w:rsid w:val="00896CB2"/>
    <w:rsid w:val="00897FE9"/>
    <w:rsid w:val="008A0881"/>
    <w:rsid w:val="008A10A6"/>
    <w:rsid w:val="008A2EEB"/>
    <w:rsid w:val="008A3FA1"/>
    <w:rsid w:val="008A46DF"/>
    <w:rsid w:val="008A50FE"/>
    <w:rsid w:val="008A5D9D"/>
    <w:rsid w:val="008A7727"/>
    <w:rsid w:val="008B0C91"/>
    <w:rsid w:val="008B0DE5"/>
    <w:rsid w:val="008B2F6D"/>
    <w:rsid w:val="008B3301"/>
    <w:rsid w:val="008B3B9D"/>
    <w:rsid w:val="008B51C5"/>
    <w:rsid w:val="008B5CDD"/>
    <w:rsid w:val="008B5FFC"/>
    <w:rsid w:val="008B60D1"/>
    <w:rsid w:val="008B7A54"/>
    <w:rsid w:val="008C1734"/>
    <w:rsid w:val="008C22AF"/>
    <w:rsid w:val="008C2A4D"/>
    <w:rsid w:val="008C534B"/>
    <w:rsid w:val="008C6B22"/>
    <w:rsid w:val="008C6EFF"/>
    <w:rsid w:val="008D08C4"/>
    <w:rsid w:val="008D15F2"/>
    <w:rsid w:val="008D1A4A"/>
    <w:rsid w:val="008D1F1A"/>
    <w:rsid w:val="008D3C62"/>
    <w:rsid w:val="008D634F"/>
    <w:rsid w:val="008D658F"/>
    <w:rsid w:val="008D65C6"/>
    <w:rsid w:val="008D7959"/>
    <w:rsid w:val="008E00BA"/>
    <w:rsid w:val="008E1469"/>
    <w:rsid w:val="008E487E"/>
    <w:rsid w:val="008E515A"/>
    <w:rsid w:val="008E7204"/>
    <w:rsid w:val="008E777E"/>
    <w:rsid w:val="008F203B"/>
    <w:rsid w:val="008F21DE"/>
    <w:rsid w:val="008F2983"/>
    <w:rsid w:val="008F4709"/>
    <w:rsid w:val="008F7750"/>
    <w:rsid w:val="00900294"/>
    <w:rsid w:val="0090060A"/>
    <w:rsid w:val="00901214"/>
    <w:rsid w:val="00901E10"/>
    <w:rsid w:val="00901EED"/>
    <w:rsid w:val="009037F0"/>
    <w:rsid w:val="0090401F"/>
    <w:rsid w:val="009049EB"/>
    <w:rsid w:val="00904A10"/>
    <w:rsid w:val="00905FB1"/>
    <w:rsid w:val="00906C3A"/>
    <w:rsid w:val="009102B0"/>
    <w:rsid w:val="009130A6"/>
    <w:rsid w:val="00915C0B"/>
    <w:rsid w:val="00921423"/>
    <w:rsid w:val="00921715"/>
    <w:rsid w:val="00921AA4"/>
    <w:rsid w:val="00923082"/>
    <w:rsid w:val="0092449F"/>
    <w:rsid w:val="009270A1"/>
    <w:rsid w:val="00934122"/>
    <w:rsid w:val="0093454C"/>
    <w:rsid w:val="009348BB"/>
    <w:rsid w:val="009356BF"/>
    <w:rsid w:val="0093647F"/>
    <w:rsid w:val="0094202D"/>
    <w:rsid w:val="00942214"/>
    <w:rsid w:val="009448B9"/>
    <w:rsid w:val="009449D8"/>
    <w:rsid w:val="009460DA"/>
    <w:rsid w:val="00947128"/>
    <w:rsid w:val="00947AF6"/>
    <w:rsid w:val="0095048D"/>
    <w:rsid w:val="00950949"/>
    <w:rsid w:val="0095203D"/>
    <w:rsid w:val="0095280D"/>
    <w:rsid w:val="0096032D"/>
    <w:rsid w:val="00960C83"/>
    <w:rsid w:val="00960CF4"/>
    <w:rsid w:val="00960D07"/>
    <w:rsid w:val="00960E1F"/>
    <w:rsid w:val="0096122C"/>
    <w:rsid w:val="00962431"/>
    <w:rsid w:val="00962E8B"/>
    <w:rsid w:val="00963A44"/>
    <w:rsid w:val="00964AFD"/>
    <w:rsid w:val="009654D6"/>
    <w:rsid w:val="0096689C"/>
    <w:rsid w:val="00967B9E"/>
    <w:rsid w:val="00971264"/>
    <w:rsid w:val="00976921"/>
    <w:rsid w:val="00976BF3"/>
    <w:rsid w:val="00981C6B"/>
    <w:rsid w:val="0098309D"/>
    <w:rsid w:val="00984DBF"/>
    <w:rsid w:val="00985A1D"/>
    <w:rsid w:val="00985F57"/>
    <w:rsid w:val="00986BD0"/>
    <w:rsid w:val="00990DFC"/>
    <w:rsid w:val="00993369"/>
    <w:rsid w:val="009937CC"/>
    <w:rsid w:val="00994002"/>
    <w:rsid w:val="0099535A"/>
    <w:rsid w:val="00995CE6"/>
    <w:rsid w:val="00996844"/>
    <w:rsid w:val="00996923"/>
    <w:rsid w:val="009A1980"/>
    <w:rsid w:val="009A2532"/>
    <w:rsid w:val="009A6C9D"/>
    <w:rsid w:val="009B2699"/>
    <w:rsid w:val="009B2839"/>
    <w:rsid w:val="009B3537"/>
    <w:rsid w:val="009B5027"/>
    <w:rsid w:val="009B6040"/>
    <w:rsid w:val="009B63A9"/>
    <w:rsid w:val="009B679A"/>
    <w:rsid w:val="009C1F3F"/>
    <w:rsid w:val="009C7FC4"/>
    <w:rsid w:val="009D012C"/>
    <w:rsid w:val="009D017A"/>
    <w:rsid w:val="009D11C0"/>
    <w:rsid w:val="009D3033"/>
    <w:rsid w:val="009D35D8"/>
    <w:rsid w:val="009D3845"/>
    <w:rsid w:val="009D65D1"/>
    <w:rsid w:val="009D73E5"/>
    <w:rsid w:val="009E14F1"/>
    <w:rsid w:val="009E1BCC"/>
    <w:rsid w:val="009E6B0B"/>
    <w:rsid w:val="009E71DE"/>
    <w:rsid w:val="009F3A18"/>
    <w:rsid w:val="009F483A"/>
    <w:rsid w:val="009F4EA1"/>
    <w:rsid w:val="009F628D"/>
    <w:rsid w:val="009F6814"/>
    <w:rsid w:val="009F69AF"/>
    <w:rsid w:val="00A004B1"/>
    <w:rsid w:val="00A006D4"/>
    <w:rsid w:val="00A0110F"/>
    <w:rsid w:val="00A01F0E"/>
    <w:rsid w:val="00A022A6"/>
    <w:rsid w:val="00A04425"/>
    <w:rsid w:val="00A05196"/>
    <w:rsid w:val="00A10CE4"/>
    <w:rsid w:val="00A11282"/>
    <w:rsid w:val="00A11CB0"/>
    <w:rsid w:val="00A122BA"/>
    <w:rsid w:val="00A12623"/>
    <w:rsid w:val="00A138E0"/>
    <w:rsid w:val="00A20329"/>
    <w:rsid w:val="00A204DF"/>
    <w:rsid w:val="00A2189E"/>
    <w:rsid w:val="00A21932"/>
    <w:rsid w:val="00A21ED1"/>
    <w:rsid w:val="00A231AE"/>
    <w:rsid w:val="00A237C3"/>
    <w:rsid w:val="00A2783A"/>
    <w:rsid w:val="00A27AC4"/>
    <w:rsid w:val="00A309AB"/>
    <w:rsid w:val="00A30AE3"/>
    <w:rsid w:val="00A30D26"/>
    <w:rsid w:val="00A314A6"/>
    <w:rsid w:val="00A3462E"/>
    <w:rsid w:val="00A35941"/>
    <w:rsid w:val="00A3673E"/>
    <w:rsid w:val="00A36FAF"/>
    <w:rsid w:val="00A4159B"/>
    <w:rsid w:val="00A4171C"/>
    <w:rsid w:val="00A434CA"/>
    <w:rsid w:val="00A43991"/>
    <w:rsid w:val="00A4652B"/>
    <w:rsid w:val="00A47369"/>
    <w:rsid w:val="00A474E7"/>
    <w:rsid w:val="00A478E8"/>
    <w:rsid w:val="00A47C40"/>
    <w:rsid w:val="00A51957"/>
    <w:rsid w:val="00A524FA"/>
    <w:rsid w:val="00A534EC"/>
    <w:rsid w:val="00A5631A"/>
    <w:rsid w:val="00A5635E"/>
    <w:rsid w:val="00A5660A"/>
    <w:rsid w:val="00A57F73"/>
    <w:rsid w:val="00A61475"/>
    <w:rsid w:val="00A64759"/>
    <w:rsid w:val="00A64B56"/>
    <w:rsid w:val="00A64BA4"/>
    <w:rsid w:val="00A6667A"/>
    <w:rsid w:val="00A6727A"/>
    <w:rsid w:val="00A70417"/>
    <w:rsid w:val="00A710C0"/>
    <w:rsid w:val="00A7130A"/>
    <w:rsid w:val="00A715C2"/>
    <w:rsid w:val="00A73666"/>
    <w:rsid w:val="00A7510C"/>
    <w:rsid w:val="00A76720"/>
    <w:rsid w:val="00A81571"/>
    <w:rsid w:val="00A81E71"/>
    <w:rsid w:val="00A87AB1"/>
    <w:rsid w:val="00A90026"/>
    <w:rsid w:val="00A900DE"/>
    <w:rsid w:val="00A95C00"/>
    <w:rsid w:val="00A960CC"/>
    <w:rsid w:val="00A966E6"/>
    <w:rsid w:val="00AA139B"/>
    <w:rsid w:val="00AA14BF"/>
    <w:rsid w:val="00AA43B0"/>
    <w:rsid w:val="00AA443B"/>
    <w:rsid w:val="00AA6416"/>
    <w:rsid w:val="00AB0837"/>
    <w:rsid w:val="00AB167F"/>
    <w:rsid w:val="00AB2E3E"/>
    <w:rsid w:val="00AB384F"/>
    <w:rsid w:val="00AB4852"/>
    <w:rsid w:val="00AB5B0F"/>
    <w:rsid w:val="00AB5ECD"/>
    <w:rsid w:val="00AB6AAD"/>
    <w:rsid w:val="00AB7BCB"/>
    <w:rsid w:val="00AC2DE6"/>
    <w:rsid w:val="00AC420C"/>
    <w:rsid w:val="00AC4BD9"/>
    <w:rsid w:val="00AC5BF2"/>
    <w:rsid w:val="00AC5C11"/>
    <w:rsid w:val="00AC64E4"/>
    <w:rsid w:val="00AC67BD"/>
    <w:rsid w:val="00AC69F9"/>
    <w:rsid w:val="00AC7E6F"/>
    <w:rsid w:val="00AD0CFE"/>
    <w:rsid w:val="00AD10DD"/>
    <w:rsid w:val="00AD1335"/>
    <w:rsid w:val="00AD13DD"/>
    <w:rsid w:val="00AD2147"/>
    <w:rsid w:val="00AD57AD"/>
    <w:rsid w:val="00AD6151"/>
    <w:rsid w:val="00AD6D47"/>
    <w:rsid w:val="00AE0066"/>
    <w:rsid w:val="00AE3A09"/>
    <w:rsid w:val="00AE4CC1"/>
    <w:rsid w:val="00AF0772"/>
    <w:rsid w:val="00AF272A"/>
    <w:rsid w:val="00AF2AC6"/>
    <w:rsid w:val="00AF30CE"/>
    <w:rsid w:val="00AF3828"/>
    <w:rsid w:val="00AF5810"/>
    <w:rsid w:val="00AF79E2"/>
    <w:rsid w:val="00B01229"/>
    <w:rsid w:val="00B02309"/>
    <w:rsid w:val="00B02700"/>
    <w:rsid w:val="00B0354D"/>
    <w:rsid w:val="00B047BD"/>
    <w:rsid w:val="00B057A9"/>
    <w:rsid w:val="00B05DFE"/>
    <w:rsid w:val="00B06FF4"/>
    <w:rsid w:val="00B12F2B"/>
    <w:rsid w:val="00B13684"/>
    <w:rsid w:val="00B14E72"/>
    <w:rsid w:val="00B16385"/>
    <w:rsid w:val="00B210C3"/>
    <w:rsid w:val="00B21771"/>
    <w:rsid w:val="00B22BB8"/>
    <w:rsid w:val="00B254C0"/>
    <w:rsid w:val="00B261C6"/>
    <w:rsid w:val="00B26675"/>
    <w:rsid w:val="00B32D21"/>
    <w:rsid w:val="00B3617A"/>
    <w:rsid w:val="00B372E3"/>
    <w:rsid w:val="00B37D1F"/>
    <w:rsid w:val="00B37FDC"/>
    <w:rsid w:val="00B40A96"/>
    <w:rsid w:val="00B42717"/>
    <w:rsid w:val="00B42F8B"/>
    <w:rsid w:val="00B43168"/>
    <w:rsid w:val="00B43A2B"/>
    <w:rsid w:val="00B455DB"/>
    <w:rsid w:val="00B45C52"/>
    <w:rsid w:val="00B50981"/>
    <w:rsid w:val="00B51187"/>
    <w:rsid w:val="00B5303A"/>
    <w:rsid w:val="00B538A0"/>
    <w:rsid w:val="00B53E26"/>
    <w:rsid w:val="00B55E0B"/>
    <w:rsid w:val="00B56415"/>
    <w:rsid w:val="00B56FBF"/>
    <w:rsid w:val="00B57889"/>
    <w:rsid w:val="00B60E6C"/>
    <w:rsid w:val="00B61380"/>
    <w:rsid w:val="00B615C4"/>
    <w:rsid w:val="00B63448"/>
    <w:rsid w:val="00B636B2"/>
    <w:rsid w:val="00B643F7"/>
    <w:rsid w:val="00B6511E"/>
    <w:rsid w:val="00B65FCC"/>
    <w:rsid w:val="00B67A35"/>
    <w:rsid w:val="00B67B74"/>
    <w:rsid w:val="00B711A4"/>
    <w:rsid w:val="00B731FF"/>
    <w:rsid w:val="00B73F7B"/>
    <w:rsid w:val="00B75029"/>
    <w:rsid w:val="00B76AD0"/>
    <w:rsid w:val="00B77CDF"/>
    <w:rsid w:val="00B814BC"/>
    <w:rsid w:val="00B82EF0"/>
    <w:rsid w:val="00B843FF"/>
    <w:rsid w:val="00B84CE9"/>
    <w:rsid w:val="00B850BF"/>
    <w:rsid w:val="00B86749"/>
    <w:rsid w:val="00B872E8"/>
    <w:rsid w:val="00B93837"/>
    <w:rsid w:val="00B939FB"/>
    <w:rsid w:val="00B93C03"/>
    <w:rsid w:val="00B945A9"/>
    <w:rsid w:val="00B94601"/>
    <w:rsid w:val="00B9729F"/>
    <w:rsid w:val="00BA0C00"/>
    <w:rsid w:val="00BA1748"/>
    <w:rsid w:val="00BA1CD2"/>
    <w:rsid w:val="00BA2903"/>
    <w:rsid w:val="00BA3BBA"/>
    <w:rsid w:val="00BA430E"/>
    <w:rsid w:val="00BA5AAF"/>
    <w:rsid w:val="00BA69A6"/>
    <w:rsid w:val="00BA6EFB"/>
    <w:rsid w:val="00BA7D3C"/>
    <w:rsid w:val="00BB1FDD"/>
    <w:rsid w:val="00BB23C2"/>
    <w:rsid w:val="00BB35EB"/>
    <w:rsid w:val="00BB3AFB"/>
    <w:rsid w:val="00BB4538"/>
    <w:rsid w:val="00BB57AD"/>
    <w:rsid w:val="00BB65C9"/>
    <w:rsid w:val="00BB7F8F"/>
    <w:rsid w:val="00BC023B"/>
    <w:rsid w:val="00BC02EB"/>
    <w:rsid w:val="00BC0A8B"/>
    <w:rsid w:val="00BC0D36"/>
    <w:rsid w:val="00BC25CC"/>
    <w:rsid w:val="00BC33CF"/>
    <w:rsid w:val="00BC3B24"/>
    <w:rsid w:val="00BC453A"/>
    <w:rsid w:val="00BC4C51"/>
    <w:rsid w:val="00BC619E"/>
    <w:rsid w:val="00BC638A"/>
    <w:rsid w:val="00BD0A39"/>
    <w:rsid w:val="00BD1A02"/>
    <w:rsid w:val="00BD318B"/>
    <w:rsid w:val="00BD3392"/>
    <w:rsid w:val="00BD3931"/>
    <w:rsid w:val="00BD3DD2"/>
    <w:rsid w:val="00BD4189"/>
    <w:rsid w:val="00BD55FE"/>
    <w:rsid w:val="00BD5631"/>
    <w:rsid w:val="00BD7B7E"/>
    <w:rsid w:val="00BE0663"/>
    <w:rsid w:val="00BE221A"/>
    <w:rsid w:val="00BE2716"/>
    <w:rsid w:val="00BE31F7"/>
    <w:rsid w:val="00BE3764"/>
    <w:rsid w:val="00BE611D"/>
    <w:rsid w:val="00BE624F"/>
    <w:rsid w:val="00BE6320"/>
    <w:rsid w:val="00BE7B6F"/>
    <w:rsid w:val="00BF55DF"/>
    <w:rsid w:val="00C00E1A"/>
    <w:rsid w:val="00C015F2"/>
    <w:rsid w:val="00C01968"/>
    <w:rsid w:val="00C01A79"/>
    <w:rsid w:val="00C01ED3"/>
    <w:rsid w:val="00C02109"/>
    <w:rsid w:val="00C02B4F"/>
    <w:rsid w:val="00C02EE2"/>
    <w:rsid w:val="00C0465D"/>
    <w:rsid w:val="00C04B3E"/>
    <w:rsid w:val="00C057DA"/>
    <w:rsid w:val="00C114EB"/>
    <w:rsid w:val="00C1491C"/>
    <w:rsid w:val="00C17ED2"/>
    <w:rsid w:val="00C20AAE"/>
    <w:rsid w:val="00C211AD"/>
    <w:rsid w:val="00C22B02"/>
    <w:rsid w:val="00C23D15"/>
    <w:rsid w:val="00C245AB"/>
    <w:rsid w:val="00C247AE"/>
    <w:rsid w:val="00C26B46"/>
    <w:rsid w:val="00C27D59"/>
    <w:rsid w:val="00C30941"/>
    <w:rsid w:val="00C31769"/>
    <w:rsid w:val="00C319D3"/>
    <w:rsid w:val="00C33429"/>
    <w:rsid w:val="00C338B5"/>
    <w:rsid w:val="00C339FE"/>
    <w:rsid w:val="00C3630A"/>
    <w:rsid w:val="00C365E6"/>
    <w:rsid w:val="00C36D89"/>
    <w:rsid w:val="00C41501"/>
    <w:rsid w:val="00C437FB"/>
    <w:rsid w:val="00C43A13"/>
    <w:rsid w:val="00C45B5B"/>
    <w:rsid w:val="00C46816"/>
    <w:rsid w:val="00C469B6"/>
    <w:rsid w:val="00C46CA6"/>
    <w:rsid w:val="00C474E0"/>
    <w:rsid w:val="00C517CC"/>
    <w:rsid w:val="00C517E6"/>
    <w:rsid w:val="00C53BB3"/>
    <w:rsid w:val="00C5408B"/>
    <w:rsid w:val="00C55B28"/>
    <w:rsid w:val="00C5636D"/>
    <w:rsid w:val="00C563C6"/>
    <w:rsid w:val="00C57B54"/>
    <w:rsid w:val="00C61A0B"/>
    <w:rsid w:val="00C61B03"/>
    <w:rsid w:val="00C627D2"/>
    <w:rsid w:val="00C64440"/>
    <w:rsid w:val="00C64C8A"/>
    <w:rsid w:val="00C660FC"/>
    <w:rsid w:val="00C66B4E"/>
    <w:rsid w:val="00C679FB"/>
    <w:rsid w:val="00C72EC1"/>
    <w:rsid w:val="00C74204"/>
    <w:rsid w:val="00C7444B"/>
    <w:rsid w:val="00C75714"/>
    <w:rsid w:val="00C76525"/>
    <w:rsid w:val="00C76CCF"/>
    <w:rsid w:val="00C7713E"/>
    <w:rsid w:val="00C771C7"/>
    <w:rsid w:val="00C820E5"/>
    <w:rsid w:val="00C826D4"/>
    <w:rsid w:val="00C82DC1"/>
    <w:rsid w:val="00C84AD2"/>
    <w:rsid w:val="00C84D53"/>
    <w:rsid w:val="00C870D8"/>
    <w:rsid w:val="00C8730F"/>
    <w:rsid w:val="00C875F8"/>
    <w:rsid w:val="00C87887"/>
    <w:rsid w:val="00C90D9F"/>
    <w:rsid w:val="00C91544"/>
    <w:rsid w:val="00C91A60"/>
    <w:rsid w:val="00C92B48"/>
    <w:rsid w:val="00C93335"/>
    <w:rsid w:val="00C94717"/>
    <w:rsid w:val="00C9652C"/>
    <w:rsid w:val="00C9723A"/>
    <w:rsid w:val="00CA05B5"/>
    <w:rsid w:val="00CA0FD8"/>
    <w:rsid w:val="00CA5BE4"/>
    <w:rsid w:val="00CA6B88"/>
    <w:rsid w:val="00CA7372"/>
    <w:rsid w:val="00CB1C97"/>
    <w:rsid w:val="00CB1FEF"/>
    <w:rsid w:val="00CB2235"/>
    <w:rsid w:val="00CB2B96"/>
    <w:rsid w:val="00CB3E1E"/>
    <w:rsid w:val="00CB5776"/>
    <w:rsid w:val="00CB5EDA"/>
    <w:rsid w:val="00CB685E"/>
    <w:rsid w:val="00CB6EAD"/>
    <w:rsid w:val="00CB6F9C"/>
    <w:rsid w:val="00CB7ABE"/>
    <w:rsid w:val="00CC0E32"/>
    <w:rsid w:val="00CC1C98"/>
    <w:rsid w:val="00CC3B19"/>
    <w:rsid w:val="00CC4BB4"/>
    <w:rsid w:val="00CC5509"/>
    <w:rsid w:val="00CC5C4E"/>
    <w:rsid w:val="00CC7A36"/>
    <w:rsid w:val="00CD0759"/>
    <w:rsid w:val="00CD48F9"/>
    <w:rsid w:val="00CD5742"/>
    <w:rsid w:val="00CD58BE"/>
    <w:rsid w:val="00CD678B"/>
    <w:rsid w:val="00CD7BE1"/>
    <w:rsid w:val="00CE177E"/>
    <w:rsid w:val="00CE313B"/>
    <w:rsid w:val="00CE38FA"/>
    <w:rsid w:val="00CE3B2E"/>
    <w:rsid w:val="00CE5A22"/>
    <w:rsid w:val="00CE66CC"/>
    <w:rsid w:val="00CF061D"/>
    <w:rsid w:val="00CF0B00"/>
    <w:rsid w:val="00CF1745"/>
    <w:rsid w:val="00CF2697"/>
    <w:rsid w:val="00CF44D7"/>
    <w:rsid w:val="00CF6FF5"/>
    <w:rsid w:val="00CF71FC"/>
    <w:rsid w:val="00D00B76"/>
    <w:rsid w:val="00D00CB1"/>
    <w:rsid w:val="00D01BC6"/>
    <w:rsid w:val="00D01FC0"/>
    <w:rsid w:val="00D0288D"/>
    <w:rsid w:val="00D02958"/>
    <w:rsid w:val="00D03E4F"/>
    <w:rsid w:val="00D03EEA"/>
    <w:rsid w:val="00D07E03"/>
    <w:rsid w:val="00D10E0B"/>
    <w:rsid w:val="00D12051"/>
    <w:rsid w:val="00D12508"/>
    <w:rsid w:val="00D150B2"/>
    <w:rsid w:val="00D16A11"/>
    <w:rsid w:val="00D1762C"/>
    <w:rsid w:val="00D20907"/>
    <w:rsid w:val="00D20DAD"/>
    <w:rsid w:val="00D223FE"/>
    <w:rsid w:val="00D23B70"/>
    <w:rsid w:val="00D249F8"/>
    <w:rsid w:val="00D26DAE"/>
    <w:rsid w:val="00D27CA7"/>
    <w:rsid w:val="00D300D3"/>
    <w:rsid w:val="00D30692"/>
    <w:rsid w:val="00D3156D"/>
    <w:rsid w:val="00D33F42"/>
    <w:rsid w:val="00D373BF"/>
    <w:rsid w:val="00D37DAB"/>
    <w:rsid w:val="00D4021F"/>
    <w:rsid w:val="00D40A5A"/>
    <w:rsid w:val="00D41280"/>
    <w:rsid w:val="00D41B5A"/>
    <w:rsid w:val="00D42F42"/>
    <w:rsid w:val="00D4492F"/>
    <w:rsid w:val="00D44A76"/>
    <w:rsid w:val="00D45231"/>
    <w:rsid w:val="00D45232"/>
    <w:rsid w:val="00D45A59"/>
    <w:rsid w:val="00D45FF3"/>
    <w:rsid w:val="00D461D5"/>
    <w:rsid w:val="00D467CE"/>
    <w:rsid w:val="00D47706"/>
    <w:rsid w:val="00D504C9"/>
    <w:rsid w:val="00D50EE0"/>
    <w:rsid w:val="00D51017"/>
    <w:rsid w:val="00D52169"/>
    <w:rsid w:val="00D53B06"/>
    <w:rsid w:val="00D5414D"/>
    <w:rsid w:val="00D5500C"/>
    <w:rsid w:val="00D55068"/>
    <w:rsid w:val="00D5542B"/>
    <w:rsid w:val="00D5736A"/>
    <w:rsid w:val="00D60B6B"/>
    <w:rsid w:val="00D6137C"/>
    <w:rsid w:val="00D61E76"/>
    <w:rsid w:val="00D62027"/>
    <w:rsid w:val="00D628E1"/>
    <w:rsid w:val="00D63650"/>
    <w:rsid w:val="00D641D2"/>
    <w:rsid w:val="00D711E0"/>
    <w:rsid w:val="00D742F0"/>
    <w:rsid w:val="00D74A4B"/>
    <w:rsid w:val="00D74D0F"/>
    <w:rsid w:val="00D75A31"/>
    <w:rsid w:val="00D8004C"/>
    <w:rsid w:val="00D81F2D"/>
    <w:rsid w:val="00D82DF9"/>
    <w:rsid w:val="00D845C3"/>
    <w:rsid w:val="00D85617"/>
    <w:rsid w:val="00D91150"/>
    <w:rsid w:val="00D917C0"/>
    <w:rsid w:val="00D91E0E"/>
    <w:rsid w:val="00D9247F"/>
    <w:rsid w:val="00D924F4"/>
    <w:rsid w:val="00D941D5"/>
    <w:rsid w:val="00D9516F"/>
    <w:rsid w:val="00D97F8A"/>
    <w:rsid w:val="00DA04F9"/>
    <w:rsid w:val="00DA2138"/>
    <w:rsid w:val="00DA28D6"/>
    <w:rsid w:val="00DA2990"/>
    <w:rsid w:val="00DA30EA"/>
    <w:rsid w:val="00DA43BD"/>
    <w:rsid w:val="00DA460F"/>
    <w:rsid w:val="00DA4890"/>
    <w:rsid w:val="00DA4D83"/>
    <w:rsid w:val="00DA5009"/>
    <w:rsid w:val="00DA50B6"/>
    <w:rsid w:val="00DA56E2"/>
    <w:rsid w:val="00DA5B36"/>
    <w:rsid w:val="00DA7CD6"/>
    <w:rsid w:val="00DB0532"/>
    <w:rsid w:val="00DB1972"/>
    <w:rsid w:val="00DB286B"/>
    <w:rsid w:val="00DB3582"/>
    <w:rsid w:val="00DB6410"/>
    <w:rsid w:val="00DB759C"/>
    <w:rsid w:val="00DB7D37"/>
    <w:rsid w:val="00DC02CF"/>
    <w:rsid w:val="00DC07FA"/>
    <w:rsid w:val="00DC2E17"/>
    <w:rsid w:val="00DC36A1"/>
    <w:rsid w:val="00DC3911"/>
    <w:rsid w:val="00DC4538"/>
    <w:rsid w:val="00DC6C5F"/>
    <w:rsid w:val="00DD00BF"/>
    <w:rsid w:val="00DD048D"/>
    <w:rsid w:val="00DD11AD"/>
    <w:rsid w:val="00DD3397"/>
    <w:rsid w:val="00DD5B96"/>
    <w:rsid w:val="00DD663B"/>
    <w:rsid w:val="00DD7172"/>
    <w:rsid w:val="00DD7422"/>
    <w:rsid w:val="00DE1547"/>
    <w:rsid w:val="00DE32A3"/>
    <w:rsid w:val="00DE5B10"/>
    <w:rsid w:val="00DE5B9D"/>
    <w:rsid w:val="00DF0F95"/>
    <w:rsid w:val="00DF1C1A"/>
    <w:rsid w:val="00DF2223"/>
    <w:rsid w:val="00DF23A0"/>
    <w:rsid w:val="00DF28C5"/>
    <w:rsid w:val="00DF2C42"/>
    <w:rsid w:val="00DF2CC7"/>
    <w:rsid w:val="00DF3468"/>
    <w:rsid w:val="00DF56DE"/>
    <w:rsid w:val="00DF5B7F"/>
    <w:rsid w:val="00DF5BC9"/>
    <w:rsid w:val="00DF5DBF"/>
    <w:rsid w:val="00DF69EF"/>
    <w:rsid w:val="00E00E93"/>
    <w:rsid w:val="00E01DD5"/>
    <w:rsid w:val="00E02E7E"/>
    <w:rsid w:val="00E02F83"/>
    <w:rsid w:val="00E03BE2"/>
    <w:rsid w:val="00E0481D"/>
    <w:rsid w:val="00E04AD3"/>
    <w:rsid w:val="00E05F15"/>
    <w:rsid w:val="00E05F6D"/>
    <w:rsid w:val="00E102C8"/>
    <w:rsid w:val="00E1333D"/>
    <w:rsid w:val="00E134CF"/>
    <w:rsid w:val="00E1401A"/>
    <w:rsid w:val="00E14994"/>
    <w:rsid w:val="00E16148"/>
    <w:rsid w:val="00E17D9D"/>
    <w:rsid w:val="00E213B2"/>
    <w:rsid w:val="00E2312D"/>
    <w:rsid w:val="00E26326"/>
    <w:rsid w:val="00E3031E"/>
    <w:rsid w:val="00E30C55"/>
    <w:rsid w:val="00E30E52"/>
    <w:rsid w:val="00E317E9"/>
    <w:rsid w:val="00E3233D"/>
    <w:rsid w:val="00E32F5F"/>
    <w:rsid w:val="00E33C32"/>
    <w:rsid w:val="00E343C8"/>
    <w:rsid w:val="00E363D6"/>
    <w:rsid w:val="00E37AC3"/>
    <w:rsid w:val="00E4066B"/>
    <w:rsid w:val="00E47997"/>
    <w:rsid w:val="00E504F1"/>
    <w:rsid w:val="00E51927"/>
    <w:rsid w:val="00E52924"/>
    <w:rsid w:val="00E53057"/>
    <w:rsid w:val="00E53524"/>
    <w:rsid w:val="00E54BF7"/>
    <w:rsid w:val="00E55418"/>
    <w:rsid w:val="00E56A11"/>
    <w:rsid w:val="00E57D4F"/>
    <w:rsid w:val="00E6038F"/>
    <w:rsid w:val="00E61AC1"/>
    <w:rsid w:val="00E61E47"/>
    <w:rsid w:val="00E62FA9"/>
    <w:rsid w:val="00E63E73"/>
    <w:rsid w:val="00E6733C"/>
    <w:rsid w:val="00E7020F"/>
    <w:rsid w:val="00E7342F"/>
    <w:rsid w:val="00E75E8A"/>
    <w:rsid w:val="00E763B6"/>
    <w:rsid w:val="00E77A57"/>
    <w:rsid w:val="00E77B70"/>
    <w:rsid w:val="00E807F2"/>
    <w:rsid w:val="00E8243D"/>
    <w:rsid w:val="00E82B62"/>
    <w:rsid w:val="00E83A5B"/>
    <w:rsid w:val="00E86828"/>
    <w:rsid w:val="00E86B4E"/>
    <w:rsid w:val="00E90B4A"/>
    <w:rsid w:val="00E91076"/>
    <w:rsid w:val="00E9702D"/>
    <w:rsid w:val="00E97566"/>
    <w:rsid w:val="00E97E23"/>
    <w:rsid w:val="00EA0230"/>
    <w:rsid w:val="00EA05F6"/>
    <w:rsid w:val="00EA0BE0"/>
    <w:rsid w:val="00EA5C4B"/>
    <w:rsid w:val="00EA653C"/>
    <w:rsid w:val="00EA721B"/>
    <w:rsid w:val="00EA79CE"/>
    <w:rsid w:val="00EA7C29"/>
    <w:rsid w:val="00EB3675"/>
    <w:rsid w:val="00EB3C60"/>
    <w:rsid w:val="00EB4930"/>
    <w:rsid w:val="00EB5373"/>
    <w:rsid w:val="00EB565C"/>
    <w:rsid w:val="00EC1705"/>
    <w:rsid w:val="00EC3B9B"/>
    <w:rsid w:val="00ED2221"/>
    <w:rsid w:val="00ED25BD"/>
    <w:rsid w:val="00ED2BA6"/>
    <w:rsid w:val="00ED4CCF"/>
    <w:rsid w:val="00ED5A7F"/>
    <w:rsid w:val="00ED6620"/>
    <w:rsid w:val="00ED6B8D"/>
    <w:rsid w:val="00ED6BC3"/>
    <w:rsid w:val="00ED7039"/>
    <w:rsid w:val="00ED74C1"/>
    <w:rsid w:val="00EE2248"/>
    <w:rsid w:val="00EE2F5D"/>
    <w:rsid w:val="00EE37EB"/>
    <w:rsid w:val="00EE761B"/>
    <w:rsid w:val="00EF34CA"/>
    <w:rsid w:val="00EF3A78"/>
    <w:rsid w:val="00EF41B8"/>
    <w:rsid w:val="00EF4FE4"/>
    <w:rsid w:val="00EF56B3"/>
    <w:rsid w:val="00EF72CE"/>
    <w:rsid w:val="00F009BA"/>
    <w:rsid w:val="00F00A5A"/>
    <w:rsid w:val="00F01055"/>
    <w:rsid w:val="00F01FD7"/>
    <w:rsid w:val="00F023B5"/>
    <w:rsid w:val="00F04618"/>
    <w:rsid w:val="00F0480D"/>
    <w:rsid w:val="00F05262"/>
    <w:rsid w:val="00F05803"/>
    <w:rsid w:val="00F05D60"/>
    <w:rsid w:val="00F06C16"/>
    <w:rsid w:val="00F078F7"/>
    <w:rsid w:val="00F10B03"/>
    <w:rsid w:val="00F11FFE"/>
    <w:rsid w:val="00F12695"/>
    <w:rsid w:val="00F14213"/>
    <w:rsid w:val="00F143A6"/>
    <w:rsid w:val="00F144A8"/>
    <w:rsid w:val="00F14E05"/>
    <w:rsid w:val="00F21A8B"/>
    <w:rsid w:val="00F21BB7"/>
    <w:rsid w:val="00F228E6"/>
    <w:rsid w:val="00F24665"/>
    <w:rsid w:val="00F24700"/>
    <w:rsid w:val="00F24FFC"/>
    <w:rsid w:val="00F25801"/>
    <w:rsid w:val="00F25DBB"/>
    <w:rsid w:val="00F27C0E"/>
    <w:rsid w:val="00F31A04"/>
    <w:rsid w:val="00F31C9E"/>
    <w:rsid w:val="00F35A0A"/>
    <w:rsid w:val="00F36AED"/>
    <w:rsid w:val="00F3759C"/>
    <w:rsid w:val="00F401DC"/>
    <w:rsid w:val="00F41896"/>
    <w:rsid w:val="00F422F8"/>
    <w:rsid w:val="00F43529"/>
    <w:rsid w:val="00F4648E"/>
    <w:rsid w:val="00F46509"/>
    <w:rsid w:val="00F4764A"/>
    <w:rsid w:val="00F5423D"/>
    <w:rsid w:val="00F54AEB"/>
    <w:rsid w:val="00F56FE9"/>
    <w:rsid w:val="00F57317"/>
    <w:rsid w:val="00F61359"/>
    <w:rsid w:val="00F618B5"/>
    <w:rsid w:val="00F6286A"/>
    <w:rsid w:val="00F64348"/>
    <w:rsid w:val="00F64420"/>
    <w:rsid w:val="00F71F08"/>
    <w:rsid w:val="00F72680"/>
    <w:rsid w:val="00F744A5"/>
    <w:rsid w:val="00F747C5"/>
    <w:rsid w:val="00F7762F"/>
    <w:rsid w:val="00F7763A"/>
    <w:rsid w:val="00F777C1"/>
    <w:rsid w:val="00F801CC"/>
    <w:rsid w:val="00F80FF5"/>
    <w:rsid w:val="00F83FCD"/>
    <w:rsid w:val="00F840A3"/>
    <w:rsid w:val="00F86316"/>
    <w:rsid w:val="00F86536"/>
    <w:rsid w:val="00F92520"/>
    <w:rsid w:val="00F94507"/>
    <w:rsid w:val="00F94BFF"/>
    <w:rsid w:val="00F94FD6"/>
    <w:rsid w:val="00F96AA9"/>
    <w:rsid w:val="00F971FA"/>
    <w:rsid w:val="00FA3917"/>
    <w:rsid w:val="00FA3FF8"/>
    <w:rsid w:val="00FA4481"/>
    <w:rsid w:val="00FA5DA9"/>
    <w:rsid w:val="00FA6781"/>
    <w:rsid w:val="00FA6CE0"/>
    <w:rsid w:val="00FA73F5"/>
    <w:rsid w:val="00FB1663"/>
    <w:rsid w:val="00FB1699"/>
    <w:rsid w:val="00FB313F"/>
    <w:rsid w:val="00FB3275"/>
    <w:rsid w:val="00FB44BF"/>
    <w:rsid w:val="00FB4593"/>
    <w:rsid w:val="00FB53DD"/>
    <w:rsid w:val="00FB6B0B"/>
    <w:rsid w:val="00FB6DC9"/>
    <w:rsid w:val="00FB7EB1"/>
    <w:rsid w:val="00FC1D34"/>
    <w:rsid w:val="00FC2655"/>
    <w:rsid w:val="00FC3FAF"/>
    <w:rsid w:val="00FC572B"/>
    <w:rsid w:val="00FC6047"/>
    <w:rsid w:val="00FC74C5"/>
    <w:rsid w:val="00FC7A35"/>
    <w:rsid w:val="00FD1091"/>
    <w:rsid w:val="00FD3BE3"/>
    <w:rsid w:val="00FD3CBA"/>
    <w:rsid w:val="00FD4751"/>
    <w:rsid w:val="00FD628A"/>
    <w:rsid w:val="00FD665F"/>
    <w:rsid w:val="00FE1709"/>
    <w:rsid w:val="00FE23AB"/>
    <w:rsid w:val="00FE3067"/>
    <w:rsid w:val="00FE3ACF"/>
    <w:rsid w:val="00FE402A"/>
    <w:rsid w:val="00FE5317"/>
    <w:rsid w:val="00FE64A3"/>
    <w:rsid w:val="00FF21B8"/>
    <w:rsid w:val="00FF2665"/>
    <w:rsid w:val="00FF2EA2"/>
    <w:rsid w:val="00FF2EBA"/>
    <w:rsid w:val="00FF5E93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7A15B"/>
  <w15:docId w15:val="{5F82DCEE-3F0B-403E-9D11-A25624AA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EEB"/>
    <w:rPr>
      <w:color w:val="0563C1" w:themeColor="hyperlink"/>
      <w:u w:val="single"/>
    </w:rPr>
  </w:style>
  <w:style w:type="paragraph" w:customStyle="1" w:styleId="JCCFCircular1">
    <w:name w:val="JCCF/Circular#1"/>
    <w:basedOn w:val="a"/>
    <w:rsid w:val="00566EEB"/>
    <w:pPr>
      <w:tabs>
        <w:tab w:val="left" w:pos="1660"/>
      </w:tabs>
      <w:autoSpaceDE w:val="0"/>
      <w:autoSpaceDN w:val="0"/>
      <w:adjustRightInd w:val="0"/>
      <w:spacing w:line="360" w:lineRule="atLeast"/>
      <w:ind w:firstLine="560"/>
    </w:pPr>
    <w:rPr>
      <w:rFonts w:ascii="Times" w:eastAsia="平成明朝" w:hAnsi="Times" w:cs="Times New Roman"/>
      <w:color w:val="000000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3E1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CA1"/>
  </w:style>
  <w:style w:type="paragraph" w:styleId="a6">
    <w:name w:val="footer"/>
    <w:basedOn w:val="a"/>
    <w:link w:val="a7"/>
    <w:uiPriority w:val="99"/>
    <w:unhideWhenUsed/>
    <w:rsid w:val="003E1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CA1"/>
  </w:style>
  <w:style w:type="character" w:styleId="a8">
    <w:name w:val="annotation reference"/>
    <w:basedOn w:val="a0"/>
    <w:uiPriority w:val="99"/>
    <w:semiHidden/>
    <w:unhideWhenUsed/>
    <w:rsid w:val="009460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60D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460DA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60D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460D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60DA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60D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C615-A12D-400E-BFAB-6BF2082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e</dc:creator>
  <cp:keywords/>
  <dc:description/>
  <cp:lastModifiedBy>ashimo</cp:lastModifiedBy>
  <cp:revision>8</cp:revision>
  <cp:lastPrinted>2021-06-03T09:21:00Z</cp:lastPrinted>
  <dcterms:created xsi:type="dcterms:W3CDTF">2021-06-03T09:30:00Z</dcterms:created>
  <dcterms:modified xsi:type="dcterms:W3CDTF">2021-06-23T01:22:00Z</dcterms:modified>
</cp:coreProperties>
</file>